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8D905" w14:textId="77777777" w:rsidR="00D83B11" w:rsidRPr="00D83B11" w:rsidRDefault="00D83B11" w:rsidP="006F6881">
      <w:pPr>
        <w:jc w:val="center"/>
        <w:rPr>
          <w:rFonts w:ascii="Montserrat" w:hAnsi="Montserrat"/>
          <w:b/>
          <w:sz w:val="24"/>
          <w:szCs w:val="20"/>
          <w:lang w:val="en-GB"/>
        </w:rPr>
      </w:pPr>
    </w:p>
    <w:p w14:paraId="6C3A9CA5" w14:textId="77777777" w:rsidR="00D83B11" w:rsidRPr="00D83B11" w:rsidRDefault="00D83B11" w:rsidP="006F6881">
      <w:pPr>
        <w:jc w:val="center"/>
        <w:rPr>
          <w:rFonts w:ascii="Montserrat" w:hAnsi="Montserrat"/>
          <w:b/>
          <w:sz w:val="24"/>
          <w:szCs w:val="20"/>
          <w:lang w:val="en-GB"/>
        </w:rPr>
      </w:pPr>
    </w:p>
    <w:p w14:paraId="623E2EA8" w14:textId="77777777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</w:p>
    <w:p w14:paraId="536A4C2F" w14:textId="29D4C2B4" w:rsidR="00D83B11" w:rsidRPr="00D83B11" w:rsidRDefault="00D83B11" w:rsidP="00D83B11">
      <w:pPr>
        <w:jc w:val="center"/>
        <w:rPr>
          <w:rFonts w:ascii="Montserrat" w:hAnsi="Montserrat" w:cs="Calibri Light"/>
          <w:b/>
          <w:sz w:val="48"/>
          <w:szCs w:val="48"/>
        </w:rPr>
      </w:pPr>
      <w:r w:rsidRPr="00D83B11">
        <w:rPr>
          <w:rFonts w:ascii="Montserrat" w:hAnsi="Montserrat" w:cs="Calibri Light"/>
          <w:b/>
          <w:sz w:val="48"/>
          <w:szCs w:val="48"/>
        </w:rPr>
        <w:t xml:space="preserve">Título </w:t>
      </w:r>
    </w:p>
    <w:p w14:paraId="5FB7EE26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El título debe representar claramente, con precisión y de forma concisa el contenido del trabajo.</w:t>
      </w:r>
    </w:p>
    <w:p w14:paraId="2E380C23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</w:p>
    <w:p w14:paraId="03CCD111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</w:p>
    <w:p w14:paraId="637D3DA9" w14:textId="77777777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  <w:r w:rsidRPr="00D83B11">
        <w:rPr>
          <w:rFonts w:ascii="Montserrat" w:hAnsi="Montserrat" w:cs="Calibri Light"/>
          <w:b/>
          <w:sz w:val="20"/>
          <w:szCs w:val="20"/>
        </w:rPr>
        <w:t>Autor 1</w:t>
      </w:r>
      <w:r w:rsidRPr="00D83B11">
        <w:rPr>
          <w:rFonts w:ascii="Montserrat" w:hAnsi="Montserrat" w:cs="Calibri Light"/>
          <w:b/>
          <w:noProof/>
          <w:sz w:val="20"/>
          <w:szCs w:val="20"/>
          <w:lang w:val="en-US"/>
        </w:rPr>
        <w:drawing>
          <wp:inline distT="0" distB="0" distL="0" distR="0" wp14:anchorId="4562B5A6" wp14:editId="5B5C3801">
            <wp:extent cx="183970" cy="180000"/>
            <wp:effectExtent l="0" t="0" r="6985" b="0"/>
            <wp:docPr id="3" name="Imagen 3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56FB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Filiación institucional sin abreviaturas</w:t>
      </w:r>
    </w:p>
    <w:p w14:paraId="391CCC2D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Ciudad - País, correo electrónico institucional, identificador ORCID*</w:t>
      </w:r>
    </w:p>
    <w:p w14:paraId="20D1B0E4" w14:textId="77777777" w:rsidR="00D83B11" w:rsidRPr="00D83B11" w:rsidRDefault="00D83B11" w:rsidP="00D83B11">
      <w:pPr>
        <w:pStyle w:val="Sinespaciado"/>
        <w:jc w:val="center"/>
        <w:rPr>
          <w:rFonts w:ascii="Montserrat" w:hAnsi="Montserrat" w:cs="Calibri Light"/>
          <w:sz w:val="20"/>
          <w:szCs w:val="20"/>
        </w:rPr>
      </w:pPr>
      <w:r w:rsidRPr="00D83B11">
        <w:rPr>
          <w:rFonts w:ascii="Montserrat" w:hAnsi="Montserrat" w:cs="Calibri Light"/>
          <w:sz w:val="20"/>
          <w:szCs w:val="20"/>
        </w:rPr>
        <w:t xml:space="preserve"> </w:t>
      </w:r>
    </w:p>
    <w:p w14:paraId="277BECCD" w14:textId="77777777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  <w:r w:rsidRPr="00D83B11">
        <w:rPr>
          <w:rFonts w:ascii="Montserrat" w:hAnsi="Montserrat" w:cs="Calibri Light"/>
          <w:b/>
          <w:bCs/>
          <w:sz w:val="20"/>
          <w:szCs w:val="20"/>
        </w:rPr>
        <w:t>Autor 2</w:t>
      </w:r>
      <w:r w:rsidRPr="00D83B11">
        <w:rPr>
          <w:rFonts w:ascii="Montserrat" w:hAnsi="Montserrat"/>
          <w:noProof/>
          <w:sz w:val="20"/>
          <w:szCs w:val="20"/>
        </w:rPr>
        <w:drawing>
          <wp:inline distT="0" distB="0" distL="0" distR="0" wp14:anchorId="7813A599" wp14:editId="7BDD7007">
            <wp:extent cx="183970" cy="180000"/>
            <wp:effectExtent l="0" t="0" r="6985" b="0"/>
            <wp:docPr id="7" name="Imagen 7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435F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Filiación institucional sin abreviaturas</w:t>
      </w:r>
    </w:p>
    <w:p w14:paraId="017D779F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Ciudad - País, correo electrónico institucional, identificador ORCID*</w:t>
      </w:r>
    </w:p>
    <w:p w14:paraId="50896A66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</w:p>
    <w:p w14:paraId="20EA0567" w14:textId="4277D02F" w:rsidR="00D83B11" w:rsidRPr="00D83B11" w:rsidRDefault="00D83B11" w:rsidP="00D83B11">
      <w:pPr>
        <w:jc w:val="center"/>
        <w:rPr>
          <w:rFonts w:ascii="Montserrat" w:hAnsi="Montserrat" w:cs="Calibri Light"/>
          <w:b/>
          <w:sz w:val="20"/>
          <w:szCs w:val="20"/>
        </w:rPr>
      </w:pPr>
      <w:r w:rsidRPr="00D83B11">
        <w:rPr>
          <w:rFonts w:ascii="Montserrat" w:hAnsi="Montserrat" w:cs="Calibri Light"/>
          <w:b/>
          <w:bCs/>
          <w:sz w:val="20"/>
          <w:szCs w:val="20"/>
        </w:rPr>
        <w:t xml:space="preserve">Autor </w:t>
      </w:r>
      <w:r>
        <w:rPr>
          <w:rFonts w:ascii="Montserrat" w:hAnsi="Montserrat" w:cs="Calibri Light"/>
          <w:b/>
          <w:bCs/>
          <w:sz w:val="20"/>
          <w:szCs w:val="20"/>
        </w:rPr>
        <w:t>3</w:t>
      </w:r>
      <w:r w:rsidRPr="00D83B11">
        <w:rPr>
          <w:rFonts w:ascii="Montserrat" w:hAnsi="Montserrat"/>
          <w:noProof/>
          <w:sz w:val="20"/>
          <w:szCs w:val="20"/>
        </w:rPr>
        <w:drawing>
          <wp:inline distT="0" distB="0" distL="0" distR="0" wp14:anchorId="0F030425" wp14:editId="01C2C61A">
            <wp:extent cx="183970" cy="180000"/>
            <wp:effectExtent l="0" t="0" r="6985" b="0"/>
            <wp:docPr id="2138023113" name="Imagen 2138023113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110A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Filiación institucional sin abreviaturas</w:t>
      </w:r>
    </w:p>
    <w:p w14:paraId="7E40978D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  <w:sz w:val="20"/>
          <w:szCs w:val="20"/>
        </w:rPr>
      </w:pPr>
      <w:r w:rsidRPr="00D83B11">
        <w:rPr>
          <w:rFonts w:ascii="Montserrat" w:hAnsi="Montserrat" w:cs="Calibri Light"/>
          <w:color w:val="000000" w:themeColor="text1"/>
          <w:sz w:val="20"/>
          <w:szCs w:val="20"/>
        </w:rPr>
        <w:t>Ciudad - País, correo electrónico institucional, identificador ORCID*</w:t>
      </w:r>
    </w:p>
    <w:p w14:paraId="188AD3BF" w14:textId="77777777" w:rsidR="00D83B11" w:rsidRPr="00D83B11" w:rsidRDefault="00D83B11" w:rsidP="00D83B11">
      <w:pPr>
        <w:jc w:val="center"/>
        <w:rPr>
          <w:rFonts w:ascii="Montserrat" w:hAnsi="Montserrat" w:cs="Calibri Light"/>
          <w:color w:val="000000" w:themeColor="text1"/>
        </w:rPr>
      </w:pPr>
    </w:p>
    <w:p w14:paraId="6BEACD06" w14:textId="77777777" w:rsidR="00D83B11" w:rsidRPr="00D83B11" w:rsidRDefault="00D83B11" w:rsidP="006F6881">
      <w:pPr>
        <w:jc w:val="center"/>
        <w:rPr>
          <w:rFonts w:ascii="Montserrat" w:hAnsi="Montserrat"/>
          <w:b/>
          <w:sz w:val="24"/>
          <w:szCs w:val="20"/>
          <w:lang w:val="es-CO"/>
        </w:rPr>
      </w:pPr>
    </w:p>
    <w:p w14:paraId="504F8C0A" w14:textId="0EDE135B" w:rsidR="006F6881" w:rsidRPr="009E2EE1" w:rsidRDefault="00D83B11" w:rsidP="00D83B11">
      <w:pPr>
        <w:rPr>
          <w:rFonts w:ascii="Montserrat" w:hAnsi="Montserrat"/>
          <w:b/>
          <w:bCs/>
          <w:lang w:val="es-CO"/>
        </w:rPr>
      </w:pPr>
      <w:r w:rsidRPr="009E2EE1">
        <w:rPr>
          <w:rFonts w:ascii="Montserrat" w:hAnsi="Montserrat"/>
          <w:b/>
          <w:bCs/>
          <w:lang w:val="es-CO"/>
        </w:rPr>
        <w:t>Resumen</w:t>
      </w:r>
      <w:r w:rsidRPr="009E2EE1">
        <w:rPr>
          <w:rFonts w:ascii="Montserrat" w:hAnsi="Montserrat"/>
          <w:lang w:val="es-CO"/>
        </w:rPr>
        <w:t xml:space="preserve"> –</w:t>
      </w:r>
      <w:r w:rsidRPr="009E2EE1">
        <w:rPr>
          <w:rFonts w:ascii="Montserrat" w:hAnsi="Montserrat"/>
          <w:b/>
          <w:bCs/>
          <w:lang w:val="es-CO"/>
        </w:rPr>
        <w:t xml:space="preserve"> </w:t>
      </w:r>
      <w:r w:rsidRPr="009E2EE1">
        <w:rPr>
          <w:rFonts w:ascii="Montserrat" w:hAnsi="Montserrat"/>
          <w:lang w:val="es-CO"/>
        </w:rPr>
        <w:t>Máximo 300 palabras</w:t>
      </w:r>
    </w:p>
    <w:p w14:paraId="36F65629" w14:textId="77777777" w:rsidR="00D83B11" w:rsidRPr="00D83B11" w:rsidRDefault="00D83B11" w:rsidP="00D83B11">
      <w:pPr>
        <w:ind w:left="284"/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</w:pPr>
      <w:bookmarkStart w:id="0" w:name="_Hlk139554683"/>
    </w:p>
    <w:p w14:paraId="72FA23CB" w14:textId="29582E56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Objetivo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: establecer el propósito o la meta principal que se logró en la investigación. Se recomienda redactarlo en tiempo pasado con un verbo en infinitivo. Ej.: «El objetivo del presente estudio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 fue identificar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(determinar, analizar, comparar, medir, etc.)».</w:t>
      </w:r>
    </w:p>
    <w:p w14:paraId="013C104C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Diseño/metodología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: describir el tipo de estudio, el procedimiento, el enfoque, los métodos, la muestra o los materiales que se usaron. Debe ir en tiempo pasado. Ej.: «La metodología empleada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fue de tipo exploratorio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, con un enfoque cualitativo…».</w:t>
      </w:r>
    </w:p>
    <w:p w14:paraId="7849D64C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Resultados: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 resumir los principales hallazgos obtenidos, resaltando los elementos con mayor valor diferencial. Se redacta en tiempo pasado porque describe eventos que ya sucedieron. Ej.: «La investigación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evidenció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que las redes sociales se han convertido …». «Entre los resultados se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identificó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la relación entre…».</w:t>
      </w:r>
    </w:p>
    <w:p w14:paraId="31439F2E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Conclusiones: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 indicar en forma directa y simple lo encontrado en la investigación respondiendo las preguntas y/o hipótesis de investigación. Se redacta en tiempo presente. Ej.: «se concluye que, se pude concluir que, etc.) la mayoría de las empresas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carecen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de estructuras organizacionales…».</w:t>
      </w:r>
    </w:p>
    <w:p w14:paraId="0A3E6DB3" w14:textId="77777777" w:rsidR="00D83B11" w:rsidRPr="00D83B1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s-CO"/>
        </w:rPr>
      </w:pP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>Originalidad: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 xml:space="preserve"> describir de qué forma el estudio se diferencia de otras investigaciones sobre el tema y cuáles son los aportes al conocimiento. Se redacta en tiempo presente. Ej.: «el estudio </w:t>
      </w:r>
      <w:r w:rsidRPr="00D83B1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s-CO"/>
        </w:rPr>
        <w:t xml:space="preserve">extiende </w:t>
      </w:r>
      <w:r w:rsidRPr="00D83B11">
        <w:rPr>
          <w:rFonts w:ascii="Montserrat" w:hAnsi="Montserrat" w:cs="Calibri Light"/>
          <w:color w:val="000000" w:themeColor="text1"/>
          <w:sz w:val="20"/>
          <w:szCs w:val="20"/>
          <w:lang w:val="es-CO"/>
        </w:rPr>
        <w:t>el análisis de los estilos...».</w:t>
      </w:r>
    </w:p>
    <w:bookmarkEnd w:id="0"/>
    <w:p w14:paraId="414FF422" w14:textId="1803122B" w:rsidR="00D83B11" w:rsidRPr="00D83B11" w:rsidRDefault="00D83B11" w:rsidP="00D83B11">
      <w:pPr>
        <w:rPr>
          <w:rFonts w:ascii="Montserrat" w:hAnsi="Montserrat"/>
          <w:sz w:val="20"/>
          <w:szCs w:val="20"/>
          <w:lang w:val="es-CO"/>
        </w:rPr>
      </w:pPr>
    </w:p>
    <w:p w14:paraId="504F8C0F" w14:textId="78993D62" w:rsidR="00620022" w:rsidRPr="00D83B11" w:rsidRDefault="00620022" w:rsidP="00620022">
      <w:pPr>
        <w:rPr>
          <w:rFonts w:ascii="Montserrat" w:hAnsi="Montserrat"/>
          <w:sz w:val="20"/>
          <w:szCs w:val="20"/>
        </w:rPr>
      </w:pPr>
      <w:r w:rsidRPr="00D83B11">
        <w:rPr>
          <w:rFonts w:ascii="Montserrat" w:hAnsi="Montserrat"/>
          <w:b/>
          <w:sz w:val="20"/>
          <w:szCs w:val="20"/>
        </w:rPr>
        <w:t>Palabras clave:</w:t>
      </w:r>
      <w:r w:rsidRPr="00D83B11">
        <w:rPr>
          <w:rFonts w:ascii="Montserrat" w:hAnsi="Montserrat"/>
          <w:sz w:val="20"/>
          <w:szCs w:val="20"/>
        </w:rPr>
        <w:t xml:space="preserve"> 3-5 palabras clave separadas por comas</w:t>
      </w:r>
      <w:r w:rsidR="00D83B11">
        <w:rPr>
          <w:rFonts w:ascii="Montserrat" w:hAnsi="Montserrat"/>
          <w:sz w:val="20"/>
          <w:szCs w:val="20"/>
        </w:rPr>
        <w:t>.</w:t>
      </w:r>
    </w:p>
    <w:p w14:paraId="504F8C10" w14:textId="77777777" w:rsidR="006F6881" w:rsidRDefault="006F6881" w:rsidP="006F6881">
      <w:pPr>
        <w:rPr>
          <w:rFonts w:ascii="Montserrat" w:hAnsi="Montserrat"/>
          <w:sz w:val="20"/>
          <w:szCs w:val="20"/>
        </w:rPr>
      </w:pPr>
    </w:p>
    <w:p w14:paraId="7D8FFBCE" w14:textId="77777777" w:rsidR="00D83B11" w:rsidRDefault="00D83B11" w:rsidP="006F6881">
      <w:pPr>
        <w:rPr>
          <w:rFonts w:ascii="Montserrat" w:hAnsi="Montserrat"/>
          <w:sz w:val="20"/>
          <w:szCs w:val="20"/>
        </w:rPr>
      </w:pPr>
    </w:p>
    <w:p w14:paraId="22CCDA51" w14:textId="77777777" w:rsidR="00D83B11" w:rsidRDefault="00D83B11" w:rsidP="006F6881">
      <w:pPr>
        <w:rPr>
          <w:rFonts w:ascii="Montserrat" w:hAnsi="Montserrat"/>
          <w:sz w:val="20"/>
          <w:szCs w:val="20"/>
        </w:rPr>
      </w:pPr>
    </w:p>
    <w:p w14:paraId="0090BF2F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2FEE671A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69A7255A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57814533" w14:textId="77777777" w:rsidR="009E2EE1" w:rsidRDefault="009E2EE1" w:rsidP="006F6881">
      <w:pPr>
        <w:rPr>
          <w:rFonts w:ascii="Montserrat" w:hAnsi="Montserrat"/>
          <w:sz w:val="20"/>
          <w:szCs w:val="20"/>
        </w:rPr>
      </w:pPr>
    </w:p>
    <w:p w14:paraId="5D3D43FD" w14:textId="77777777" w:rsidR="00D83B11" w:rsidRDefault="00D83B11" w:rsidP="006F6881">
      <w:pPr>
        <w:rPr>
          <w:rFonts w:ascii="Montserrat" w:hAnsi="Montserrat"/>
          <w:sz w:val="20"/>
          <w:szCs w:val="20"/>
        </w:rPr>
      </w:pPr>
    </w:p>
    <w:p w14:paraId="747D9606" w14:textId="77777777" w:rsidR="00D83B11" w:rsidRDefault="00D83B11" w:rsidP="00D83B11">
      <w:pPr>
        <w:jc w:val="center"/>
        <w:rPr>
          <w:rFonts w:ascii="Montserrat" w:hAnsi="Montserrat"/>
          <w:b/>
          <w:bCs/>
          <w:sz w:val="48"/>
          <w:szCs w:val="48"/>
          <w:lang w:val="es-CO"/>
        </w:rPr>
      </w:pPr>
    </w:p>
    <w:p w14:paraId="1E545C6E" w14:textId="77777777" w:rsidR="009E2EE1" w:rsidRDefault="009E2EE1" w:rsidP="00D83B11">
      <w:pPr>
        <w:jc w:val="center"/>
        <w:rPr>
          <w:rFonts w:ascii="Montserrat" w:hAnsi="Montserrat"/>
          <w:b/>
          <w:bCs/>
          <w:sz w:val="48"/>
          <w:szCs w:val="48"/>
          <w:lang w:val="es-CO"/>
        </w:rPr>
      </w:pPr>
    </w:p>
    <w:p w14:paraId="0A211817" w14:textId="77777777" w:rsidR="009E2EE1" w:rsidRPr="009E2EE1" w:rsidRDefault="009E2EE1" w:rsidP="00D83B11">
      <w:pPr>
        <w:jc w:val="center"/>
        <w:rPr>
          <w:rFonts w:ascii="Montserrat" w:hAnsi="Montserrat"/>
          <w:b/>
          <w:bCs/>
          <w:sz w:val="48"/>
          <w:szCs w:val="48"/>
          <w:lang w:val="es-CO"/>
        </w:rPr>
      </w:pPr>
    </w:p>
    <w:p w14:paraId="7F01925C" w14:textId="6A37A9E5" w:rsidR="00D83B11" w:rsidRPr="00D83B11" w:rsidRDefault="00D83B11" w:rsidP="00D83B11">
      <w:pPr>
        <w:jc w:val="center"/>
        <w:rPr>
          <w:rFonts w:ascii="Montserrat" w:hAnsi="Montserrat"/>
          <w:b/>
          <w:bCs/>
          <w:sz w:val="48"/>
          <w:szCs w:val="48"/>
          <w:lang w:val="en-US"/>
        </w:rPr>
      </w:pPr>
      <w:r w:rsidRPr="00D83B11">
        <w:rPr>
          <w:rFonts w:ascii="Montserrat" w:hAnsi="Montserrat"/>
          <w:b/>
          <w:bCs/>
          <w:sz w:val="48"/>
          <w:szCs w:val="48"/>
          <w:lang w:val="en-US"/>
        </w:rPr>
        <w:t>Title</w:t>
      </w:r>
    </w:p>
    <w:p w14:paraId="7A58D8DE" w14:textId="77777777" w:rsidR="00D83B11" w:rsidRPr="00D83B11" w:rsidRDefault="00D83B11" w:rsidP="00D83B11">
      <w:pPr>
        <w:jc w:val="center"/>
        <w:rPr>
          <w:rFonts w:ascii="Montserrat" w:hAnsi="Montserrat"/>
          <w:sz w:val="20"/>
          <w:szCs w:val="20"/>
          <w:lang w:val="en-US"/>
        </w:rPr>
      </w:pPr>
      <w:r w:rsidRPr="00D83B11">
        <w:rPr>
          <w:rFonts w:ascii="Montserrat" w:hAnsi="Montserrat"/>
          <w:sz w:val="20"/>
          <w:szCs w:val="20"/>
          <w:lang w:val="en-US"/>
        </w:rPr>
        <w:t>The title should clearly, accurately, and concisely represent your work.</w:t>
      </w:r>
    </w:p>
    <w:p w14:paraId="3D84A9D2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458C123F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29A4D327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73508275" w14:textId="77777777" w:rsidR="00D83B11" w:rsidRPr="00194A70" w:rsidRDefault="00D83B11" w:rsidP="00D83B11">
      <w:pPr>
        <w:jc w:val="center"/>
        <w:rPr>
          <w:rFonts w:ascii="Calibri Light" w:hAnsi="Calibri Light" w:cs="Calibri Light"/>
          <w:b/>
          <w:szCs w:val="24"/>
          <w:lang w:val="en-US"/>
        </w:rPr>
      </w:pPr>
      <w:r w:rsidRPr="00194A70">
        <w:rPr>
          <w:rFonts w:ascii="Calibri Light" w:hAnsi="Calibri Light" w:cs="Calibri Light"/>
          <w:b/>
          <w:bCs/>
          <w:szCs w:val="24"/>
          <w:lang w:val="en-US"/>
        </w:rPr>
        <w:t>First Author</w:t>
      </w:r>
      <w:r w:rsidRPr="00194A70">
        <w:rPr>
          <w:rFonts w:ascii="Calibri Light" w:hAnsi="Calibri Light" w:cs="Calibri Light"/>
          <w:noProof/>
          <w:szCs w:val="24"/>
          <w:lang w:val="en-US"/>
        </w:rPr>
        <w:drawing>
          <wp:inline distT="0" distB="0" distL="0" distR="0" wp14:anchorId="52189411" wp14:editId="73848733">
            <wp:extent cx="183970" cy="180000"/>
            <wp:effectExtent l="0" t="0" r="6985" b="0"/>
            <wp:docPr id="1873553354" name="Imagen 187355335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3354" name="Imagen 1873553354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C94C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Institutional affiliation without abbreviations</w:t>
      </w:r>
    </w:p>
    <w:p w14:paraId="769C601E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City - Country, institutional email address, and ORCID* identifier.</w:t>
      </w:r>
    </w:p>
    <w:p w14:paraId="6820544F" w14:textId="77777777" w:rsidR="00D83B11" w:rsidRPr="00194A70" w:rsidRDefault="00D83B11" w:rsidP="00D83B11">
      <w:pPr>
        <w:pStyle w:val="Sinespaciado"/>
        <w:jc w:val="center"/>
        <w:rPr>
          <w:rFonts w:ascii="Calibri Light" w:hAnsi="Calibri Light" w:cs="Calibri Light"/>
          <w:lang w:val="en-US"/>
        </w:rPr>
      </w:pPr>
      <w:r w:rsidRPr="00194A70">
        <w:rPr>
          <w:rFonts w:ascii="Calibri Light" w:hAnsi="Calibri Light" w:cs="Calibri Light"/>
          <w:sz w:val="22"/>
          <w:lang w:val="en-US"/>
        </w:rPr>
        <w:t xml:space="preserve"> </w:t>
      </w:r>
    </w:p>
    <w:p w14:paraId="3B4F4CD1" w14:textId="77777777" w:rsidR="00D83B11" w:rsidRPr="00194A70" w:rsidRDefault="00D83B11" w:rsidP="00D83B11">
      <w:pPr>
        <w:jc w:val="center"/>
        <w:rPr>
          <w:rFonts w:ascii="Calibri Light" w:hAnsi="Calibri Light" w:cs="Calibri Light"/>
          <w:b/>
          <w:szCs w:val="24"/>
          <w:lang w:val="en-US"/>
        </w:rPr>
      </w:pPr>
      <w:r w:rsidRPr="00194A70">
        <w:rPr>
          <w:rFonts w:ascii="Calibri Light" w:hAnsi="Calibri Light" w:cs="Calibri Light"/>
          <w:b/>
          <w:bCs/>
          <w:lang w:val="en-US"/>
        </w:rPr>
        <w:t>Second author</w:t>
      </w:r>
      <w:r w:rsidRPr="00194A70">
        <w:rPr>
          <w:noProof/>
          <w:lang w:val="en-US"/>
        </w:rPr>
        <w:drawing>
          <wp:inline distT="0" distB="0" distL="0" distR="0" wp14:anchorId="3FC40857" wp14:editId="2447DA0A">
            <wp:extent cx="183970" cy="180000"/>
            <wp:effectExtent l="0" t="0" r="6985" b="0"/>
            <wp:docPr id="291109394" name="Imagen 29110939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9394" name="Imagen 291109394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B9E7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Institutional affiliation without abbreviations</w:t>
      </w:r>
    </w:p>
    <w:p w14:paraId="56E2B3CD" w14:textId="77777777" w:rsidR="00D83B11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 xml:space="preserve">City - Country, institutional email address, and ORCID* identifier. </w:t>
      </w:r>
    </w:p>
    <w:p w14:paraId="24DFA6BC" w14:textId="77777777" w:rsidR="00D83B11" w:rsidRDefault="00D83B11" w:rsidP="00D83B11">
      <w:pPr>
        <w:jc w:val="center"/>
        <w:rPr>
          <w:rFonts w:ascii="Calibri Light" w:hAnsi="Calibri Light" w:cs="Calibri Light"/>
          <w:b/>
          <w:bCs/>
          <w:lang w:val="en-US"/>
        </w:rPr>
      </w:pPr>
    </w:p>
    <w:p w14:paraId="65EDD83A" w14:textId="72B022E5" w:rsidR="00D83B11" w:rsidRPr="00194A70" w:rsidRDefault="00D83B11" w:rsidP="00D83B11">
      <w:pPr>
        <w:jc w:val="center"/>
        <w:rPr>
          <w:rFonts w:ascii="Calibri Light" w:hAnsi="Calibri Light" w:cs="Calibri Light"/>
          <w:b/>
          <w:szCs w:val="24"/>
          <w:lang w:val="en-US"/>
        </w:rPr>
      </w:pPr>
      <w:r>
        <w:rPr>
          <w:rFonts w:ascii="Calibri Light" w:hAnsi="Calibri Light" w:cs="Calibri Light"/>
          <w:b/>
          <w:bCs/>
          <w:lang w:val="en-US"/>
        </w:rPr>
        <w:t xml:space="preserve">Third </w:t>
      </w:r>
      <w:r w:rsidRPr="00194A70">
        <w:rPr>
          <w:rFonts w:ascii="Calibri Light" w:hAnsi="Calibri Light" w:cs="Calibri Light"/>
          <w:b/>
          <w:bCs/>
          <w:lang w:val="en-US"/>
        </w:rPr>
        <w:t>author</w:t>
      </w:r>
      <w:r w:rsidRPr="00194A70">
        <w:rPr>
          <w:noProof/>
          <w:lang w:val="en-US"/>
        </w:rPr>
        <w:drawing>
          <wp:inline distT="0" distB="0" distL="0" distR="0" wp14:anchorId="72652F3D" wp14:editId="2ED21F50">
            <wp:extent cx="183970" cy="180000"/>
            <wp:effectExtent l="0" t="0" r="6985" b="0"/>
            <wp:docPr id="1035503244" name="Imagen 103550324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9394" name="Imagen 291109394" descr="Icon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560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>Institutional affiliation without abbreviations</w:t>
      </w:r>
    </w:p>
    <w:p w14:paraId="71DFBAD3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  <w:r w:rsidRPr="00194A70">
        <w:rPr>
          <w:rFonts w:ascii="Calibri Light" w:hAnsi="Calibri Light" w:cs="Calibri Light"/>
          <w:color w:val="000000" w:themeColor="text1"/>
          <w:lang w:val="en-US"/>
        </w:rPr>
        <w:t xml:space="preserve">City - Country, institutional email address, and ORCID* identifier. </w:t>
      </w:r>
    </w:p>
    <w:p w14:paraId="2F0F20AC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3B2A6EEA" w14:textId="77777777" w:rsidR="00D83B11" w:rsidRPr="00194A70" w:rsidRDefault="00D83B11" w:rsidP="00D83B11">
      <w:pPr>
        <w:jc w:val="center"/>
        <w:rPr>
          <w:rFonts w:ascii="Calibri Light" w:hAnsi="Calibri Light" w:cs="Calibri Light"/>
          <w:color w:val="000000" w:themeColor="text1"/>
          <w:lang w:val="en-US"/>
        </w:rPr>
      </w:pPr>
    </w:p>
    <w:p w14:paraId="2D3CA3A6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521C50A9" w14:textId="23165F9A" w:rsidR="00D83B11" w:rsidRPr="00D83B11" w:rsidRDefault="00D83B11" w:rsidP="00D83B11">
      <w:pPr>
        <w:rPr>
          <w:rFonts w:ascii="Montserrat" w:hAnsi="Montserrat"/>
          <w:b/>
          <w:bCs/>
          <w:lang w:val="en-US"/>
        </w:rPr>
      </w:pPr>
      <w:r w:rsidRPr="00D83B11">
        <w:rPr>
          <w:rFonts w:ascii="Montserrat" w:hAnsi="Montserrat"/>
          <w:b/>
          <w:bCs/>
          <w:lang w:val="en-US"/>
        </w:rPr>
        <w:t xml:space="preserve">Abstract </w:t>
      </w:r>
      <w:r w:rsidRPr="00D83B11">
        <w:rPr>
          <w:rFonts w:ascii="Montserrat" w:hAnsi="Montserrat"/>
          <w:lang w:val="en-US"/>
        </w:rPr>
        <w:t>– 300 words max.</w:t>
      </w:r>
    </w:p>
    <w:p w14:paraId="234F4C99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5B208756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Objective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to establish the main purpose or goal achieved in the research. It is recommended to write it in the past tense with an infinitive verb. E.g.: “The objective of this study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was to identify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(determine, analyze, compare, measure, etc.)”.</w:t>
      </w:r>
    </w:p>
    <w:p w14:paraId="09F4E754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Design/methodology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describe the type of study, procedure, approach, methods, </w:t>
      </w:r>
      <w:proofErr w:type="gramStart"/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>sample</w:t>
      </w:r>
      <w:proofErr w:type="gramEnd"/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or materials used. It should be in the past tense. E.g.: “The methodology used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was exploratory,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with a qualitative approach...”.</w:t>
      </w:r>
    </w:p>
    <w:p w14:paraId="135B4960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Findings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>: summarize the main findings obtained, highlighting the elements with the greatest differential value. It is written in the past tense because it describes events that have already taken place. E.g.: “The research showed that social networks have become ...”. “Among the results, the relationship between...”.</w:t>
      </w:r>
    </w:p>
    <w:p w14:paraId="301AA2C5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Conclusions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indicate in a direct and simple way what was found in the research, answering the research questions and/or hypotheses. It is written in the present tense. E.g.: “it is concluded that, it can be concluded that, etc.) most companies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lack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organizational structures...”.</w:t>
      </w:r>
    </w:p>
    <w:p w14:paraId="08E33091" w14:textId="77777777" w:rsidR="00D83B11" w:rsidRPr="009E2EE1" w:rsidRDefault="00D83B11" w:rsidP="00D83B11">
      <w:pPr>
        <w:ind w:left="284"/>
        <w:rPr>
          <w:rFonts w:ascii="Montserrat" w:hAnsi="Montserrat" w:cs="Calibri Light"/>
          <w:color w:val="000000" w:themeColor="text1"/>
          <w:sz w:val="20"/>
          <w:szCs w:val="20"/>
          <w:lang w:val="en-US"/>
        </w:rPr>
      </w:pP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Originality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: describe how the study differs from other research on the subject and what are the contributions to knowledge. It is written in the present tense. E.g.: “the study </w:t>
      </w:r>
      <w:r w:rsidRPr="009E2EE1">
        <w:rPr>
          <w:rFonts w:ascii="Montserrat" w:hAnsi="Montserrat" w:cs="Calibri Light"/>
          <w:b/>
          <w:bCs/>
          <w:color w:val="000000" w:themeColor="text1"/>
          <w:sz w:val="20"/>
          <w:szCs w:val="20"/>
          <w:lang w:val="en-US"/>
        </w:rPr>
        <w:t>extends</w:t>
      </w:r>
      <w:r w:rsidRPr="009E2EE1">
        <w:rPr>
          <w:rFonts w:ascii="Montserrat" w:hAnsi="Montserrat" w:cs="Calibri Light"/>
          <w:color w:val="000000" w:themeColor="text1"/>
          <w:sz w:val="20"/>
          <w:szCs w:val="20"/>
          <w:lang w:val="en-US"/>
        </w:rPr>
        <w:t xml:space="preserve"> the analysis of styles...”.</w:t>
      </w:r>
    </w:p>
    <w:p w14:paraId="0ECAEBB8" w14:textId="77777777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</w:p>
    <w:p w14:paraId="72D7E103" w14:textId="64B5BF79" w:rsidR="00D83B11" w:rsidRPr="00D83B11" w:rsidRDefault="00D83B11" w:rsidP="00D83B11">
      <w:pPr>
        <w:rPr>
          <w:rFonts w:ascii="Montserrat" w:hAnsi="Montserrat"/>
          <w:sz w:val="20"/>
          <w:szCs w:val="20"/>
          <w:lang w:val="en-US"/>
        </w:rPr>
      </w:pPr>
      <w:r w:rsidRPr="00D83B11">
        <w:rPr>
          <w:rFonts w:ascii="Montserrat" w:hAnsi="Montserrat"/>
          <w:b/>
          <w:bCs/>
          <w:sz w:val="20"/>
          <w:szCs w:val="20"/>
          <w:lang w:val="en-US"/>
        </w:rPr>
        <w:t>Keywords</w:t>
      </w:r>
      <w:r w:rsidRPr="00D83B11">
        <w:rPr>
          <w:rFonts w:ascii="Montserrat" w:hAnsi="Montserrat"/>
          <w:sz w:val="20"/>
          <w:szCs w:val="20"/>
          <w:lang w:val="en-US"/>
        </w:rPr>
        <w:t xml:space="preserve">: </w:t>
      </w:r>
      <w:r>
        <w:rPr>
          <w:rFonts w:ascii="Montserrat" w:hAnsi="Montserrat"/>
          <w:sz w:val="20"/>
          <w:szCs w:val="20"/>
          <w:lang w:val="en-US"/>
        </w:rPr>
        <w:t xml:space="preserve">3 – 5 </w:t>
      </w:r>
      <w:r w:rsidRPr="00D83B11">
        <w:rPr>
          <w:rFonts w:ascii="Montserrat" w:hAnsi="Montserrat"/>
          <w:sz w:val="20"/>
          <w:szCs w:val="20"/>
          <w:lang w:val="en-US"/>
        </w:rPr>
        <w:t>terms separated by commas</w:t>
      </w:r>
      <w:r>
        <w:rPr>
          <w:rFonts w:ascii="Montserrat" w:hAnsi="Montserrat"/>
          <w:sz w:val="20"/>
          <w:szCs w:val="20"/>
          <w:lang w:val="en-US"/>
        </w:rPr>
        <w:t>.</w:t>
      </w:r>
    </w:p>
    <w:sectPr w:rsidR="00D83B11" w:rsidRPr="00D83B11" w:rsidSect="006F68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C3D64" w14:textId="77777777" w:rsidR="00982FFA" w:rsidRDefault="00982FFA" w:rsidP="00D83B11">
      <w:r>
        <w:separator/>
      </w:r>
    </w:p>
  </w:endnote>
  <w:endnote w:type="continuationSeparator" w:id="0">
    <w:p w14:paraId="66D7ED88" w14:textId="77777777" w:rsidR="00982FFA" w:rsidRDefault="00982FFA" w:rsidP="00D8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F06D6" w14:textId="77777777" w:rsidR="00982FFA" w:rsidRDefault="00982FFA" w:rsidP="00D83B11">
      <w:r>
        <w:separator/>
      </w:r>
    </w:p>
  </w:footnote>
  <w:footnote w:type="continuationSeparator" w:id="0">
    <w:p w14:paraId="18D3D31E" w14:textId="77777777" w:rsidR="00982FFA" w:rsidRDefault="00982FFA" w:rsidP="00D8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8F02" w14:textId="6A0079CD" w:rsidR="00D83B11" w:rsidRPr="00D83B11" w:rsidRDefault="00D83B11">
    <w:pPr>
      <w:pStyle w:val="Encabezado"/>
      <w:rPr>
        <w:rFonts w:ascii="Montserrat" w:hAnsi="Montserrat"/>
        <w:b/>
        <w:bCs/>
        <w:lang w:val="es-MX"/>
      </w:rPr>
    </w:pPr>
    <w:r w:rsidRPr="00D83B11"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275ADFB5" wp14:editId="0FFFC44D">
          <wp:simplePos x="0" y="0"/>
          <wp:positionH relativeFrom="column">
            <wp:posOffset>3281045</wp:posOffset>
          </wp:positionH>
          <wp:positionV relativeFrom="paragraph">
            <wp:posOffset>-307340</wp:posOffset>
          </wp:positionV>
          <wp:extent cx="3000375" cy="838200"/>
          <wp:effectExtent l="0" t="0" r="0" b="0"/>
          <wp:wrapNone/>
          <wp:docPr id="1387521316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521316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84" b="19921"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83B11">
      <w:rPr>
        <w:rFonts w:ascii="Montserrat" w:hAnsi="Montserrat"/>
        <w:b/>
        <w:bCs/>
        <w:lang w:val="es-MX"/>
      </w:rPr>
      <w:t>Resumen / Abstract</w:t>
    </w:r>
    <w:r w:rsidRPr="00D83B11">
      <w:rPr>
        <w:rFonts w:ascii="Montserrat" w:hAnsi="Montserr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1"/>
    <w:rsid w:val="000055E0"/>
    <w:rsid w:val="00006878"/>
    <w:rsid w:val="000106F3"/>
    <w:rsid w:val="0001265C"/>
    <w:rsid w:val="0002247E"/>
    <w:rsid w:val="00022CC6"/>
    <w:rsid w:val="000247D5"/>
    <w:rsid w:val="00025780"/>
    <w:rsid w:val="00026670"/>
    <w:rsid w:val="000279A1"/>
    <w:rsid w:val="00031521"/>
    <w:rsid w:val="000330D3"/>
    <w:rsid w:val="0003535C"/>
    <w:rsid w:val="00035CA6"/>
    <w:rsid w:val="0003618F"/>
    <w:rsid w:val="0004315B"/>
    <w:rsid w:val="00043535"/>
    <w:rsid w:val="00043B47"/>
    <w:rsid w:val="00043ECF"/>
    <w:rsid w:val="0004521E"/>
    <w:rsid w:val="000471B0"/>
    <w:rsid w:val="0004791A"/>
    <w:rsid w:val="0005524F"/>
    <w:rsid w:val="00055E9D"/>
    <w:rsid w:val="0005602E"/>
    <w:rsid w:val="00056413"/>
    <w:rsid w:val="00060589"/>
    <w:rsid w:val="000619EA"/>
    <w:rsid w:val="00061B7F"/>
    <w:rsid w:val="00062AD9"/>
    <w:rsid w:val="00062B9E"/>
    <w:rsid w:val="00064B93"/>
    <w:rsid w:val="000655E9"/>
    <w:rsid w:val="000661D6"/>
    <w:rsid w:val="00067293"/>
    <w:rsid w:val="00070959"/>
    <w:rsid w:val="00071460"/>
    <w:rsid w:val="000716DA"/>
    <w:rsid w:val="0007276D"/>
    <w:rsid w:val="00072AEE"/>
    <w:rsid w:val="00073094"/>
    <w:rsid w:val="00073CC1"/>
    <w:rsid w:val="00073CC5"/>
    <w:rsid w:val="000741D4"/>
    <w:rsid w:val="00074877"/>
    <w:rsid w:val="00074918"/>
    <w:rsid w:val="00075688"/>
    <w:rsid w:val="00075C2C"/>
    <w:rsid w:val="00076B3B"/>
    <w:rsid w:val="000802C5"/>
    <w:rsid w:val="00081209"/>
    <w:rsid w:val="00081D1F"/>
    <w:rsid w:val="00086FCD"/>
    <w:rsid w:val="0008706D"/>
    <w:rsid w:val="00092B29"/>
    <w:rsid w:val="00092F3B"/>
    <w:rsid w:val="00093AA0"/>
    <w:rsid w:val="00094E9B"/>
    <w:rsid w:val="00095730"/>
    <w:rsid w:val="00096C0E"/>
    <w:rsid w:val="000A0027"/>
    <w:rsid w:val="000A0775"/>
    <w:rsid w:val="000A254E"/>
    <w:rsid w:val="000A34CF"/>
    <w:rsid w:val="000A378F"/>
    <w:rsid w:val="000A7760"/>
    <w:rsid w:val="000B0E9D"/>
    <w:rsid w:val="000B0EDB"/>
    <w:rsid w:val="000B215C"/>
    <w:rsid w:val="000B2D03"/>
    <w:rsid w:val="000B3E20"/>
    <w:rsid w:val="000B4F50"/>
    <w:rsid w:val="000B509D"/>
    <w:rsid w:val="000B59F3"/>
    <w:rsid w:val="000B603D"/>
    <w:rsid w:val="000B60F3"/>
    <w:rsid w:val="000C05B0"/>
    <w:rsid w:val="000C0B90"/>
    <w:rsid w:val="000C364E"/>
    <w:rsid w:val="000C474F"/>
    <w:rsid w:val="000C4BF5"/>
    <w:rsid w:val="000C4D57"/>
    <w:rsid w:val="000C574A"/>
    <w:rsid w:val="000C5AF2"/>
    <w:rsid w:val="000C604E"/>
    <w:rsid w:val="000C678D"/>
    <w:rsid w:val="000C6F5B"/>
    <w:rsid w:val="000C790A"/>
    <w:rsid w:val="000D06C2"/>
    <w:rsid w:val="000D3399"/>
    <w:rsid w:val="000D5624"/>
    <w:rsid w:val="000D6DF5"/>
    <w:rsid w:val="000D6E40"/>
    <w:rsid w:val="000E139B"/>
    <w:rsid w:val="000E1E58"/>
    <w:rsid w:val="000E2D9C"/>
    <w:rsid w:val="000E30C7"/>
    <w:rsid w:val="000E4148"/>
    <w:rsid w:val="000E7299"/>
    <w:rsid w:val="000F1ADA"/>
    <w:rsid w:val="000F23BE"/>
    <w:rsid w:val="000F284F"/>
    <w:rsid w:val="000F4EF6"/>
    <w:rsid w:val="000F6A58"/>
    <w:rsid w:val="000F75BD"/>
    <w:rsid w:val="00100979"/>
    <w:rsid w:val="00100C8A"/>
    <w:rsid w:val="001026BD"/>
    <w:rsid w:val="001027E0"/>
    <w:rsid w:val="00104657"/>
    <w:rsid w:val="001049D6"/>
    <w:rsid w:val="00106210"/>
    <w:rsid w:val="00107BB6"/>
    <w:rsid w:val="001103DD"/>
    <w:rsid w:val="00111A38"/>
    <w:rsid w:val="00111DC9"/>
    <w:rsid w:val="001138B2"/>
    <w:rsid w:val="001139BB"/>
    <w:rsid w:val="00114891"/>
    <w:rsid w:val="00114ABA"/>
    <w:rsid w:val="00116117"/>
    <w:rsid w:val="00116D7E"/>
    <w:rsid w:val="0011776E"/>
    <w:rsid w:val="00121CC3"/>
    <w:rsid w:val="00123D2E"/>
    <w:rsid w:val="00123FF7"/>
    <w:rsid w:val="00124432"/>
    <w:rsid w:val="00126C99"/>
    <w:rsid w:val="00133DD3"/>
    <w:rsid w:val="00137CB2"/>
    <w:rsid w:val="00137E63"/>
    <w:rsid w:val="0014112A"/>
    <w:rsid w:val="00141570"/>
    <w:rsid w:val="00142BD3"/>
    <w:rsid w:val="00142FD6"/>
    <w:rsid w:val="001445A9"/>
    <w:rsid w:val="00144A37"/>
    <w:rsid w:val="001456B0"/>
    <w:rsid w:val="0014715C"/>
    <w:rsid w:val="00150D35"/>
    <w:rsid w:val="0015272F"/>
    <w:rsid w:val="001540C6"/>
    <w:rsid w:val="00156CDF"/>
    <w:rsid w:val="00156DB3"/>
    <w:rsid w:val="00160C60"/>
    <w:rsid w:val="00160C6C"/>
    <w:rsid w:val="00163050"/>
    <w:rsid w:val="00164D00"/>
    <w:rsid w:val="00165859"/>
    <w:rsid w:val="00166BA3"/>
    <w:rsid w:val="00170D6F"/>
    <w:rsid w:val="00172D50"/>
    <w:rsid w:val="00173604"/>
    <w:rsid w:val="001747EC"/>
    <w:rsid w:val="0017495A"/>
    <w:rsid w:val="00177B03"/>
    <w:rsid w:val="001811A5"/>
    <w:rsid w:val="00181DEE"/>
    <w:rsid w:val="00183D9F"/>
    <w:rsid w:val="00183FDA"/>
    <w:rsid w:val="001840C4"/>
    <w:rsid w:val="00185565"/>
    <w:rsid w:val="00185FDE"/>
    <w:rsid w:val="0018694B"/>
    <w:rsid w:val="00190B24"/>
    <w:rsid w:val="00190F02"/>
    <w:rsid w:val="00194A81"/>
    <w:rsid w:val="001951B2"/>
    <w:rsid w:val="0019722C"/>
    <w:rsid w:val="001A04BD"/>
    <w:rsid w:val="001A2586"/>
    <w:rsid w:val="001A33A1"/>
    <w:rsid w:val="001A395B"/>
    <w:rsid w:val="001A43C1"/>
    <w:rsid w:val="001A462B"/>
    <w:rsid w:val="001A48BC"/>
    <w:rsid w:val="001B01AB"/>
    <w:rsid w:val="001B1BE2"/>
    <w:rsid w:val="001B2301"/>
    <w:rsid w:val="001B5E1B"/>
    <w:rsid w:val="001C0136"/>
    <w:rsid w:val="001C104F"/>
    <w:rsid w:val="001C162E"/>
    <w:rsid w:val="001C16FF"/>
    <w:rsid w:val="001D2F2B"/>
    <w:rsid w:val="001D5971"/>
    <w:rsid w:val="001E0A1C"/>
    <w:rsid w:val="001E173E"/>
    <w:rsid w:val="001E2F3C"/>
    <w:rsid w:val="001E3C85"/>
    <w:rsid w:val="001E471E"/>
    <w:rsid w:val="001E5C31"/>
    <w:rsid w:val="001F146F"/>
    <w:rsid w:val="001F2CB4"/>
    <w:rsid w:val="001F32BC"/>
    <w:rsid w:val="001F3417"/>
    <w:rsid w:val="001F6522"/>
    <w:rsid w:val="001F6A2D"/>
    <w:rsid w:val="0020024E"/>
    <w:rsid w:val="00201109"/>
    <w:rsid w:val="002035A3"/>
    <w:rsid w:val="00204565"/>
    <w:rsid w:val="00204F77"/>
    <w:rsid w:val="002073DB"/>
    <w:rsid w:val="002116A0"/>
    <w:rsid w:val="00211C93"/>
    <w:rsid w:val="00215373"/>
    <w:rsid w:val="00216DDA"/>
    <w:rsid w:val="00217392"/>
    <w:rsid w:val="00223314"/>
    <w:rsid w:val="00223B03"/>
    <w:rsid w:val="00225826"/>
    <w:rsid w:val="00225E0B"/>
    <w:rsid w:val="00227946"/>
    <w:rsid w:val="002300B9"/>
    <w:rsid w:val="00230AAF"/>
    <w:rsid w:val="00231B3E"/>
    <w:rsid w:val="00234C47"/>
    <w:rsid w:val="002355F3"/>
    <w:rsid w:val="002365B3"/>
    <w:rsid w:val="00236650"/>
    <w:rsid w:val="00236ECC"/>
    <w:rsid w:val="0023771C"/>
    <w:rsid w:val="002407E4"/>
    <w:rsid w:val="002408BE"/>
    <w:rsid w:val="00241E24"/>
    <w:rsid w:val="00242CDB"/>
    <w:rsid w:val="002445DC"/>
    <w:rsid w:val="00245443"/>
    <w:rsid w:val="00245669"/>
    <w:rsid w:val="00246387"/>
    <w:rsid w:val="00247FBF"/>
    <w:rsid w:val="0025000C"/>
    <w:rsid w:val="00250A23"/>
    <w:rsid w:val="002541CF"/>
    <w:rsid w:val="00254D6C"/>
    <w:rsid w:val="00260864"/>
    <w:rsid w:val="00261B1A"/>
    <w:rsid w:val="002624B7"/>
    <w:rsid w:val="002631D3"/>
    <w:rsid w:val="0026392D"/>
    <w:rsid w:val="002646D5"/>
    <w:rsid w:val="00264AAA"/>
    <w:rsid w:val="00264D12"/>
    <w:rsid w:val="00270FCE"/>
    <w:rsid w:val="00271A02"/>
    <w:rsid w:val="00271A62"/>
    <w:rsid w:val="002722EB"/>
    <w:rsid w:val="002737DB"/>
    <w:rsid w:val="002761FC"/>
    <w:rsid w:val="002804AE"/>
    <w:rsid w:val="00283DCD"/>
    <w:rsid w:val="00284C7A"/>
    <w:rsid w:val="00285ACE"/>
    <w:rsid w:val="00286E23"/>
    <w:rsid w:val="0029112F"/>
    <w:rsid w:val="002926C1"/>
    <w:rsid w:val="00294344"/>
    <w:rsid w:val="00297646"/>
    <w:rsid w:val="002A4A43"/>
    <w:rsid w:val="002A5337"/>
    <w:rsid w:val="002A6136"/>
    <w:rsid w:val="002A62A4"/>
    <w:rsid w:val="002B044C"/>
    <w:rsid w:val="002B0BD8"/>
    <w:rsid w:val="002B3093"/>
    <w:rsid w:val="002B3DE4"/>
    <w:rsid w:val="002B4663"/>
    <w:rsid w:val="002B5480"/>
    <w:rsid w:val="002B5546"/>
    <w:rsid w:val="002B61D9"/>
    <w:rsid w:val="002C1A5C"/>
    <w:rsid w:val="002C21AB"/>
    <w:rsid w:val="002C238F"/>
    <w:rsid w:val="002C26CF"/>
    <w:rsid w:val="002C3D1F"/>
    <w:rsid w:val="002C4C14"/>
    <w:rsid w:val="002C4F44"/>
    <w:rsid w:val="002C50EC"/>
    <w:rsid w:val="002D16B7"/>
    <w:rsid w:val="002D2A8C"/>
    <w:rsid w:val="002D4E9E"/>
    <w:rsid w:val="002D526C"/>
    <w:rsid w:val="002D6436"/>
    <w:rsid w:val="002D7B2C"/>
    <w:rsid w:val="002E0934"/>
    <w:rsid w:val="002E2B9B"/>
    <w:rsid w:val="002E36D9"/>
    <w:rsid w:val="002E6498"/>
    <w:rsid w:val="002E79C7"/>
    <w:rsid w:val="002F6C27"/>
    <w:rsid w:val="002F6F73"/>
    <w:rsid w:val="002F74C8"/>
    <w:rsid w:val="002F7C30"/>
    <w:rsid w:val="00313371"/>
    <w:rsid w:val="0031343D"/>
    <w:rsid w:val="003135B3"/>
    <w:rsid w:val="0031605A"/>
    <w:rsid w:val="00316F02"/>
    <w:rsid w:val="003176A8"/>
    <w:rsid w:val="00317B7C"/>
    <w:rsid w:val="003228A1"/>
    <w:rsid w:val="003257E4"/>
    <w:rsid w:val="0032761E"/>
    <w:rsid w:val="00327C7B"/>
    <w:rsid w:val="00332318"/>
    <w:rsid w:val="00333388"/>
    <w:rsid w:val="003337B6"/>
    <w:rsid w:val="00333894"/>
    <w:rsid w:val="00334EA1"/>
    <w:rsid w:val="00334FEC"/>
    <w:rsid w:val="00335986"/>
    <w:rsid w:val="00335CDA"/>
    <w:rsid w:val="00336EF8"/>
    <w:rsid w:val="003404B0"/>
    <w:rsid w:val="00341D15"/>
    <w:rsid w:val="00341E41"/>
    <w:rsid w:val="0034640C"/>
    <w:rsid w:val="00346622"/>
    <w:rsid w:val="00353308"/>
    <w:rsid w:val="00353432"/>
    <w:rsid w:val="00356C2E"/>
    <w:rsid w:val="003570E1"/>
    <w:rsid w:val="003572D5"/>
    <w:rsid w:val="00357643"/>
    <w:rsid w:val="00366070"/>
    <w:rsid w:val="003679D5"/>
    <w:rsid w:val="00370D78"/>
    <w:rsid w:val="00371B22"/>
    <w:rsid w:val="0037577A"/>
    <w:rsid w:val="00376483"/>
    <w:rsid w:val="00376A42"/>
    <w:rsid w:val="0037728F"/>
    <w:rsid w:val="00380B32"/>
    <w:rsid w:val="003843FD"/>
    <w:rsid w:val="00384E53"/>
    <w:rsid w:val="00390DA4"/>
    <w:rsid w:val="00390EC1"/>
    <w:rsid w:val="003916A0"/>
    <w:rsid w:val="00392196"/>
    <w:rsid w:val="003932FA"/>
    <w:rsid w:val="003933B8"/>
    <w:rsid w:val="003945DC"/>
    <w:rsid w:val="003979E4"/>
    <w:rsid w:val="003A1A72"/>
    <w:rsid w:val="003A2B87"/>
    <w:rsid w:val="003A63B9"/>
    <w:rsid w:val="003A78B3"/>
    <w:rsid w:val="003B02F6"/>
    <w:rsid w:val="003B0B37"/>
    <w:rsid w:val="003B1739"/>
    <w:rsid w:val="003B36CE"/>
    <w:rsid w:val="003B3A7F"/>
    <w:rsid w:val="003C0733"/>
    <w:rsid w:val="003C2B4E"/>
    <w:rsid w:val="003C7C4E"/>
    <w:rsid w:val="003C7E43"/>
    <w:rsid w:val="003D248A"/>
    <w:rsid w:val="003D4C3E"/>
    <w:rsid w:val="003E1600"/>
    <w:rsid w:val="003E231D"/>
    <w:rsid w:val="003E24A0"/>
    <w:rsid w:val="003E3BA4"/>
    <w:rsid w:val="003E4BD4"/>
    <w:rsid w:val="003E7CF1"/>
    <w:rsid w:val="003E7CFA"/>
    <w:rsid w:val="003F21A9"/>
    <w:rsid w:val="003F4CB2"/>
    <w:rsid w:val="003F6C4B"/>
    <w:rsid w:val="00400AF1"/>
    <w:rsid w:val="00401A77"/>
    <w:rsid w:val="004020F5"/>
    <w:rsid w:val="00402D06"/>
    <w:rsid w:val="00402EBE"/>
    <w:rsid w:val="0040350A"/>
    <w:rsid w:val="0040403E"/>
    <w:rsid w:val="00406698"/>
    <w:rsid w:val="0040727F"/>
    <w:rsid w:val="004078AD"/>
    <w:rsid w:val="0041040A"/>
    <w:rsid w:val="00410859"/>
    <w:rsid w:val="00410D38"/>
    <w:rsid w:val="00414506"/>
    <w:rsid w:val="004161C3"/>
    <w:rsid w:val="004179CE"/>
    <w:rsid w:val="00421451"/>
    <w:rsid w:val="00421DDC"/>
    <w:rsid w:val="00422A51"/>
    <w:rsid w:val="00422AA5"/>
    <w:rsid w:val="00426A39"/>
    <w:rsid w:val="00427901"/>
    <w:rsid w:val="00431A36"/>
    <w:rsid w:val="00431BFC"/>
    <w:rsid w:val="00434A5C"/>
    <w:rsid w:val="00435744"/>
    <w:rsid w:val="00435932"/>
    <w:rsid w:val="00437B06"/>
    <w:rsid w:val="00440AB2"/>
    <w:rsid w:val="00440FA6"/>
    <w:rsid w:val="004418A7"/>
    <w:rsid w:val="00441CC5"/>
    <w:rsid w:val="00442A17"/>
    <w:rsid w:val="00443850"/>
    <w:rsid w:val="00443C66"/>
    <w:rsid w:val="00444FFA"/>
    <w:rsid w:val="00445241"/>
    <w:rsid w:val="00446314"/>
    <w:rsid w:val="00447836"/>
    <w:rsid w:val="0045100F"/>
    <w:rsid w:val="00452C84"/>
    <w:rsid w:val="00453018"/>
    <w:rsid w:val="00456674"/>
    <w:rsid w:val="00460700"/>
    <w:rsid w:val="00462146"/>
    <w:rsid w:val="00463CEC"/>
    <w:rsid w:val="004653EA"/>
    <w:rsid w:val="00466BC5"/>
    <w:rsid w:val="00466C1D"/>
    <w:rsid w:val="004714B8"/>
    <w:rsid w:val="00472A26"/>
    <w:rsid w:val="00472AB3"/>
    <w:rsid w:val="00476B65"/>
    <w:rsid w:val="00483116"/>
    <w:rsid w:val="00483D7C"/>
    <w:rsid w:val="00484DD9"/>
    <w:rsid w:val="00485D24"/>
    <w:rsid w:val="00487AF9"/>
    <w:rsid w:val="00487C3F"/>
    <w:rsid w:val="00490AF3"/>
    <w:rsid w:val="00492243"/>
    <w:rsid w:val="00495DBC"/>
    <w:rsid w:val="00496940"/>
    <w:rsid w:val="00496E2F"/>
    <w:rsid w:val="00497279"/>
    <w:rsid w:val="00497C98"/>
    <w:rsid w:val="004A19DA"/>
    <w:rsid w:val="004A1AF6"/>
    <w:rsid w:val="004A240E"/>
    <w:rsid w:val="004A269C"/>
    <w:rsid w:val="004A3BDB"/>
    <w:rsid w:val="004A43BB"/>
    <w:rsid w:val="004A4980"/>
    <w:rsid w:val="004A4D7C"/>
    <w:rsid w:val="004A6158"/>
    <w:rsid w:val="004A704F"/>
    <w:rsid w:val="004A708C"/>
    <w:rsid w:val="004A76D3"/>
    <w:rsid w:val="004A7791"/>
    <w:rsid w:val="004B05CA"/>
    <w:rsid w:val="004B3F9D"/>
    <w:rsid w:val="004B4869"/>
    <w:rsid w:val="004B6D8E"/>
    <w:rsid w:val="004B6F67"/>
    <w:rsid w:val="004C232A"/>
    <w:rsid w:val="004C2A00"/>
    <w:rsid w:val="004C3BA6"/>
    <w:rsid w:val="004C4747"/>
    <w:rsid w:val="004C5A21"/>
    <w:rsid w:val="004C778E"/>
    <w:rsid w:val="004D1491"/>
    <w:rsid w:val="004D47CB"/>
    <w:rsid w:val="004D4865"/>
    <w:rsid w:val="004D54F9"/>
    <w:rsid w:val="004D61F9"/>
    <w:rsid w:val="004D684F"/>
    <w:rsid w:val="004E08A3"/>
    <w:rsid w:val="004E0B57"/>
    <w:rsid w:val="004E1239"/>
    <w:rsid w:val="004E44C0"/>
    <w:rsid w:val="004E4E12"/>
    <w:rsid w:val="004E55E8"/>
    <w:rsid w:val="004F0960"/>
    <w:rsid w:val="004F20BB"/>
    <w:rsid w:val="004F273A"/>
    <w:rsid w:val="004F3C9E"/>
    <w:rsid w:val="004F490A"/>
    <w:rsid w:val="004F76DA"/>
    <w:rsid w:val="00501DFC"/>
    <w:rsid w:val="00502D50"/>
    <w:rsid w:val="00503E35"/>
    <w:rsid w:val="0050598D"/>
    <w:rsid w:val="00507D1A"/>
    <w:rsid w:val="005110FA"/>
    <w:rsid w:val="00512151"/>
    <w:rsid w:val="00512D19"/>
    <w:rsid w:val="005151D5"/>
    <w:rsid w:val="00515541"/>
    <w:rsid w:val="00515854"/>
    <w:rsid w:val="00515F5E"/>
    <w:rsid w:val="005161C9"/>
    <w:rsid w:val="0052216B"/>
    <w:rsid w:val="0052358E"/>
    <w:rsid w:val="00524861"/>
    <w:rsid w:val="00527C11"/>
    <w:rsid w:val="0053176F"/>
    <w:rsid w:val="00531EAE"/>
    <w:rsid w:val="00533482"/>
    <w:rsid w:val="00534648"/>
    <w:rsid w:val="00534875"/>
    <w:rsid w:val="005358B2"/>
    <w:rsid w:val="00540435"/>
    <w:rsid w:val="005410CE"/>
    <w:rsid w:val="00543F64"/>
    <w:rsid w:val="00544002"/>
    <w:rsid w:val="00546A49"/>
    <w:rsid w:val="00547E5B"/>
    <w:rsid w:val="00552311"/>
    <w:rsid w:val="00553209"/>
    <w:rsid w:val="00555454"/>
    <w:rsid w:val="0055723E"/>
    <w:rsid w:val="0055788A"/>
    <w:rsid w:val="005605A5"/>
    <w:rsid w:val="00560CFB"/>
    <w:rsid w:val="005643CC"/>
    <w:rsid w:val="005658AD"/>
    <w:rsid w:val="00566C8A"/>
    <w:rsid w:val="00567B77"/>
    <w:rsid w:val="00567BE4"/>
    <w:rsid w:val="00570347"/>
    <w:rsid w:val="00570BCF"/>
    <w:rsid w:val="005746D0"/>
    <w:rsid w:val="00576073"/>
    <w:rsid w:val="00580495"/>
    <w:rsid w:val="00580B32"/>
    <w:rsid w:val="00580DE0"/>
    <w:rsid w:val="0058114D"/>
    <w:rsid w:val="00583356"/>
    <w:rsid w:val="005838A3"/>
    <w:rsid w:val="005839F8"/>
    <w:rsid w:val="00584A72"/>
    <w:rsid w:val="00585FCC"/>
    <w:rsid w:val="00586B98"/>
    <w:rsid w:val="005873DD"/>
    <w:rsid w:val="00587F40"/>
    <w:rsid w:val="00591C07"/>
    <w:rsid w:val="0059316D"/>
    <w:rsid w:val="00595E04"/>
    <w:rsid w:val="005A0E3D"/>
    <w:rsid w:val="005A1012"/>
    <w:rsid w:val="005A10CA"/>
    <w:rsid w:val="005A14C5"/>
    <w:rsid w:val="005A2176"/>
    <w:rsid w:val="005A6916"/>
    <w:rsid w:val="005B036F"/>
    <w:rsid w:val="005B3044"/>
    <w:rsid w:val="005B3140"/>
    <w:rsid w:val="005B40C2"/>
    <w:rsid w:val="005B4D8E"/>
    <w:rsid w:val="005B6A7E"/>
    <w:rsid w:val="005B73AE"/>
    <w:rsid w:val="005C0612"/>
    <w:rsid w:val="005C17A3"/>
    <w:rsid w:val="005C21B8"/>
    <w:rsid w:val="005C2808"/>
    <w:rsid w:val="005C4114"/>
    <w:rsid w:val="005C4782"/>
    <w:rsid w:val="005C499F"/>
    <w:rsid w:val="005C587D"/>
    <w:rsid w:val="005C5BF7"/>
    <w:rsid w:val="005D1407"/>
    <w:rsid w:val="005D1B21"/>
    <w:rsid w:val="005D2AC6"/>
    <w:rsid w:val="005D709F"/>
    <w:rsid w:val="005D7121"/>
    <w:rsid w:val="005E01BD"/>
    <w:rsid w:val="005E1004"/>
    <w:rsid w:val="005E3B77"/>
    <w:rsid w:val="005E5D8E"/>
    <w:rsid w:val="005E649B"/>
    <w:rsid w:val="005F0D38"/>
    <w:rsid w:val="005F3234"/>
    <w:rsid w:val="005F33D6"/>
    <w:rsid w:val="005F59F3"/>
    <w:rsid w:val="005F7F66"/>
    <w:rsid w:val="006022A9"/>
    <w:rsid w:val="00602F54"/>
    <w:rsid w:val="00604A6E"/>
    <w:rsid w:val="0060508C"/>
    <w:rsid w:val="006069DC"/>
    <w:rsid w:val="006118D1"/>
    <w:rsid w:val="00611C91"/>
    <w:rsid w:val="00611F7E"/>
    <w:rsid w:val="00612EAB"/>
    <w:rsid w:val="006134FB"/>
    <w:rsid w:val="00615474"/>
    <w:rsid w:val="0061673F"/>
    <w:rsid w:val="00617421"/>
    <w:rsid w:val="00620022"/>
    <w:rsid w:val="00620276"/>
    <w:rsid w:val="00620552"/>
    <w:rsid w:val="00621FB8"/>
    <w:rsid w:val="00623259"/>
    <w:rsid w:val="00623B8B"/>
    <w:rsid w:val="00625832"/>
    <w:rsid w:val="00626A90"/>
    <w:rsid w:val="00631ADE"/>
    <w:rsid w:val="006325F6"/>
    <w:rsid w:val="00632AE2"/>
    <w:rsid w:val="00632C7A"/>
    <w:rsid w:val="006341E1"/>
    <w:rsid w:val="00637DBA"/>
    <w:rsid w:val="0064562C"/>
    <w:rsid w:val="00650748"/>
    <w:rsid w:val="006527A8"/>
    <w:rsid w:val="00652B49"/>
    <w:rsid w:val="00652D49"/>
    <w:rsid w:val="00654BC3"/>
    <w:rsid w:val="006550FF"/>
    <w:rsid w:val="006575E5"/>
    <w:rsid w:val="00661420"/>
    <w:rsid w:val="0066602A"/>
    <w:rsid w:val="00667ED9"/>
    <w:rsid w:val="006715A8"/>
    <w:rsid w:val="00671CF9"/>
    <w:rsid w:val="0067207E"/>
    <w:rsid w:val="00674C6D"/>
    <w:rsid w:val="00675744"/>
    <w:rsid w:val="00675827"/>
    <w:rsid w:val="00680822"/>
    <w:rsid w:val="00681D7B"/>
    <w:rsid w:val="006823E0"/>
    <w:rsid w:val="006844F3"/>
    <w:rsid w:val="00685A0F"/>
    <w:rsid w:val="0068734A"/>
    <w:rsid w:val="00687B6A"/>
    <w:rsid w:val="00693D43"/>
    <w:rsid w:val="00694323"/>
    <w:rsid w:val="00694BA5"/>
    <w:rsid w:val="006951E3"/>
    <w:rsid w:val="0069795C"/>
    <w:rsid w:val="006A2AE8"/>
    <w:rsid w:val="006A490B"/>
    <w:rsid w:val="006A5CA7"/>
    <w:rsid w:val="006B0DFB"/>
    <w:rsid w:val="006B22DD"/>
    <w:rsid w:val="006B3CE2"/>
    <w:rsid w:val="006B5FFD"/>
    <w:rsid w:val="006B6C1C"/>
    <w:rsid w:val="006C1283"/>
    <w:rsid w:val="006C67D6"/>
    <w:rsid w:val="006D0C7C"/>
    <w:rsid w:val="006D300A"/>
    <w:rsid w:val="006D4605"/>
    <w:rsid w:val="006D4E0A"/>
    <w:rsid w:val="006D51B9"/>
    <w:rsid w:val="006D6C38"/>
    <w:rsid w:val="006D6F15"/>
    <w:rsid w:val="006E0421"/>
    <w:rsid w:val="006E10E5"/>
    <w:rsid w:val="006E31FD"/>
    <w:rsid w:val="006E3312"/>
    <w:rsid w:val="006F23F9"/>
    <w:rsid w:val="006F6881"/>
    <w:rsid w:val="00701271"/>
    <w:rsid w:val="007012FF"/>
    <w:rsid w:val="00702080"/>
    <w:rsid w:val="00702600"/>
    <w:rsid w:val="00702711"/>
    <w:rsid w:val="0070333A"/>
    <w:rsid w:val="007058AD"/>
    <w:rsid w:val="00705A97"/>
    <w:rsid w:val="0071028A"/>
    <w:rsid w:val="007115FC"/>
    <w:rsid w:val="00712BA7"/>
    <w:rsid w:val="00713FA8"/>
    <w:rsid w:val="007147D7"/>
    <w:rsid w:val="007159C6"/>
    <w:rsid w:val="00716C7C"/>
    <w:rsid w:val="007249B6"/>
    <w:rsid w:val="00732285"/>
    <w:rsid w:val="00733420"/>
    <w:rsid w:val="00734C33"/>
    <w:rsid w:val="00737448"/>
    <w:rsid w:val="00737B1B"/>
    <w:rsid w:val="00737CAB"/>
    <w:rsid w:val="007407AE"/>
    <w:rsid w:val="0074374A"/>
    <w:rsid w:val="00745917"/>
    <w:rsid w:val="0074726D"/>
    <w:rsid w:val="007502AB"/>
    <w:rsid w:val="007509BC"/>
    <w:rsid w:val="007511AC"/>
    <w:rsid w:val="00751561"/>
    <w:rsid w:val="007528DC"/>
    <w:rsid w:val="00752BE3"/>
    <w:rsid w:val="00752DF5"/>
    <w:rsid w:val="00754585"/>
    <w:rsid w:val="007548F7"/>
    <w:rsid w:val="007553F5"/>
    <w:rsid w:val="00755DC8"/>
    <w:rsid w:val="00755EA8"/>
    <w:rsid w:val="00760A66"/>
    <w:rsid w:val="00761498"/>
    <w:rsid w:val="007625AD"/>
    <w:rsid w:val="00765005"/>
    <w:rsid w:val="00766620"/>
    <w:rsid w:val="00766A4E"/>
    <w:rsid w:val="007673BD"/>
    <w:rsid w:val="00767A4E"/>
    <w:rsid w:val="00771A5A"/>
    <w:rsid w:val="0077744B"/>
    <w:rsid w:val="00777C3B"/>
    <w:rsid w:val="0078012B"/>
    <w:rsid w:val="00780215"/>
    <w:rsid w:val="00786204"/>
    <w:rsid w:val="00787F92"/>
    <w:rsid w:val="007906CD"/>
    <w:rsid w:val="007912E8"/>
    <w:rsid w:val="007958D9"/>
    <w:rsid w:val="007A1305"/>
    <w:rsid w:val="007A2053"/>
    <w:rsid w:val="007A350B"/>
    <w:rsid w:val="007A4710"/>
    <w:rsid w:val="007A510D"/>
    <w:rsid w:val="007A79CE"/>
    <w:rsid w:val="007B015E"/>
    <w:rsid w:val="007B4816"/>
    <w:rsid w:val="007B68DB"/>
    <w:rsid w:val="007B6D14"/>
    <w:rsid w:val="007C31DA"/>
    <w:rsid w:val="007C406B"/>
    <w:rsid w:val="007C5704"/>
    <w:rsid w:val="007C580F"/>
    <w:rsid w:val="007D21CE"/>
    <w:rsid w:val="007D32B2"/>
    <w:rsid w:val="007D6F8F"/>
    <w:rsid w:val="007D7518"/>
    <w:rsid w:val="007D7E7D"/>
    <w:rsid w:val="007E162E"/>
    <w:rsid w:val="007E4BD8"/>
    <w:rsid w:val="007E4E9C"/>
    <w:rsid w:val="007E5D8E"/>
    <w:rsid w:val="007E69DB"/>
    <w:rsid w:val="007F1BC1"/>
    <w:rsid w:val="007F4990"/>
    <w:rsid w:val="007F55DC"/>
    <w:rsid w:val="007F5A1F"/>
    <w:rsid w:val="007F60C0"/>
    <w:rsid w:val="007F6E47"/>
    <w:rsid w:val="0080041E"/>
    <w:rsid w:val="00802BCE"/>
    <w:rsid w:val="00802C34"/>
    <w:rsid w:val="00803E97"/>
    <w:rsid w:val="00804230"/>
    <w:rsid w:val="00805104"/>
    <w:rsid w:val="008068EC"/>
    <w:rsid w:val="008101DE"/>
    <w:rsid w:val="0081076C"/>
    <w:rsid w:val="00811A23"/>
    <w:rsid w:val="00811A62"/>
    <w:rsid w:val="00813421"/>
    <w:rsid w:val="00814746"/>
    <w:rsid w:val="00815B55"/>
    <w:rsid w:val="00817FDE"/>
    <w:rsid w:val="00820341"/>
    <w:rsid w:val="008204BE"/>
    <w:rsid w:val="008222E9"/>
    <w:rsid w:val="008232E8"/>
    <w:rsid w:val="0082485A"/>
    <w:rsid w:val="00824D95"/>
    <w:rsid w:val="00826028"/>
    <w:rsid w:val="00826405"/>
    <w:rsid w:val="008313FE"/>
    <w:rsid w:val="0083142D"/>
    <w:rsid w:val="00831F7D"/>
    <w:rsid w:val="00833747"/>
    <w:rsid w:val="00833B2C"/>
    <w:rsid w:val="00833C53"/>
    <w:rsid w:val="00834198"/>
    <w:rsid w:val="00840994"/>
    <w:rsid w:val="0084234D"/>
    <w:rsid w:val="00843C00"/>
    <w:rsid w:val="0084535B"/>
    <w:rsid w:val="00847B97"/>
    <w:rsid w:val="00853E16"/>
    <w:rsid w:val="00855143"/>
    <w:rsid w:val="00857796"/>
    <w:rsid w:val="00857FD0"/>
    <w:rsid w:val="008604B5"/>
    <w:rsid w:val="008612D7"/>
    <w:rsid w:val="0086753B"/>
    <w:rsid w:val="008703B4"/>
    <w:rsid w:val="00870620"/>
    <w:rsid w:val="0087151C"/>
    <w:rsid w:val="00872CA4"/>
    <w:rsid w:val="008749CD"/>
    <w:rsid w:val="00874C9E"/>
    <w:rsid w:val="008760F9"/>
    <w:rsid w:val="00876C38"/>
    <w:rsid w:val="00881C5D"/>
    <w:rsid w:val="008834A9"/>
    <w:rsid w:val="00891D2B"/>
    <w:rsid w:val="0089237A"/>
    <w:rsid w:val="0089333C"/>
    <w:rsid w:val="00894D02"/>
    <w:rsid w:val="0089519A"/>
    <w:rsid w:val="008A38FC"/>
    <w:rsid w:val="008A4FA3"/>
    <w:rsid w:val="008A5564"/>
    <w:rsid w:val="008A7E42"/>
    <w:rsid w:val="008B04CD"/>
    <w:rsid w:val="008B0D94"/>
    <w:rsid w:val="008B1957"/>
    <w:rsid w:val="008B2399"/>
    <w:rsid w:val="008B3115"/>
    <w:rsid w:val="008B321E"/>
    <w:rsid w:val="008B478C"/>
    <w:rsid w:val="008B4909"/>
    <w:rsid w:val="008B4E7F"/>
    <w:rsid w:val="008B5E43"/>
    <w:rsid w:val="008B6C34"/>
    <w:rsid w:val="008B7E72"/>
    <w:rsid w:val="008C1581"/>
    <w:rsid w:val="008C197E"/>
    <w:rsid w:val="008C1C1A"/>
    <w:rsid w:val="008C653D"/>
    <w:rsid w:val="008C713E"/>
    <w:rsid w:val="008C79FC"/>
    <w:rsid w:val="008D0348"/>
    <w:rsid w:val="008D1E16"/>
    <w:rsid w:val="008D4C03"/>
    <w:rsid w:val="008D55A0"/>
    <w:rsid w:val="008D704D"/>
    <w:rsid w:val="008D70DA"/>
    <w:rsid w:val="008E4867"/>
    <w:rsid w:val="008E5186"/>
    <w:rsid w:val="008E51C9"/>
    <w:rsid w:val="008F15FD"/>
    <w:rsid w:val="008F36EB"/>
    <w:rsid w:val="008F3D9C"/>
    <w:rsid w:val="008F5863"/>
    <w:rsid w:val="008F6FD4"/>
    <w:rsid w:val="009002A4"/>
    <w:rsid w:val="00900F40"/>
    <w:rsid w:val="0090168F"/>
    <w:rsid w:val="009021CE"/>
    <w:rsid w:val="009036AC"/>
    <w:rsid w:val="0090374B"/>
    <w:rsid w:val="009048A3"/>
    <w:rsid w:val="00905CAC"/>
    <w:rsid w:val="009069DC"/>
    <w:rsid w:val="009103E6"/>
    <w:rsid w:val="00911B65"/>
    <w:rsid w:val="00911E9D"/>
    <w:rsid w:val="00911FDE"/>
    <w:rsid w:val="00914936"/>
    <w:rsid w:val="00916953"/>
    <w:rsid w:val="00917AD2"/>
    <w:rsid w:val="00921A97"/>
    <w:rsid w:val="00922553"/>
    <w:rsid w:val="0092442F"/>
    <w:rsid w:val="0092461D"/>
    <w:rsid w:val="009249EF"/>
    <w:rsid w:val="00925D28"/>
    <w:rsid w:val="00925ECB"/>
    <w:rsid w:val="009271D3"/>
    <w:rsid w:val="009312B5"/>
    <w:rsid w:val="009316C3"/>
    <w:rsid w:val="0093291A"/>
    <w:rsid w:val="00934331"/>
    <w:rsid w:val="009408C9"/>
    <w:rsid w:val="00942A87"/>
    <w:rsid w:val="00943B34"/>
    <w:rsid w:val="00947179"/>
    <w:rsid w:val="00952A30"/>
    <w:rsid w:val="00953FBD"/>
    <w:rsid w:val="0095603C"/>
    <w:rsid w:val="0096037C"/>
    <w:rsid w:val="009609D7"/>
    <w:rsid w:val="00960A5A"/>
    <w:rsid w:val="009623EE"/>
    <w:rsid w:val="00962D5E"/>
    <w:rsid w:val="009635A6"/>
    <w:rsid w:val="0096394B"/>
    <w:rsid w:val="00964368"/>
    <w:rsid w:val="00964C86"/>
    <w:rsid w:val="00966386"/>
    <w:rsid w:val="009667F0"/>
    <w:rsid w:val="009725CE"/>
    <w:rsid w:val="00973324"/>
    <w:rsid w:val="00973837"/>
    <w:rsid w:val="00973D99"/>
    <w:rsid w:val="00973FB7"/>
    <w:rsid w:val="00974117"/>
    <w:rsid w:val="009750AD"/>
    <w:rsid w:val="00977AD2"/>
    <w:rsid w:val="00980B7A"/>
    <w:rsid w:val="009829A1"/>
    <w:rsid w:val="00982FFA"/>
    <w:rsid w:val="00985360"/>
    <w:rsid w:val="009869FD"/>
    <w:rsid w:val="009870B3"/>
    <w:rsid w:val="00991F7E"/>
    <w:rsid w:val="00992BD6"/>
    <w:rsid w:val="00996130"/>
    <w:rsid w:val="009A01DE"/>
    <w:rsid w:val="009A0504"/>
    <w:rsid w:val="009A2192"/>
    <w:rsid w:val="009A2732"/>
    <w:rsid w:val="009A2796"/>
    <w:rsid w:val="009A6424"/>
    <w:rsid w:val="009A65B0"/>
    <w:rsid w:val="009A7B78"/>
    <w:rsid w:val="009B192F"/>
    <w:rsid w:val="009B1E63"/>
    <w:rsid w:val="009B2813"/>
    <w:rsid w:val="009B2878"/>
    <w:rsid w:val="009B612E"/>
    <w:rsid w:val="009B70C9"/>
    <w:rsid w:val="009C088C"/>
    <w:rsid w:val="009C10A9"/>
    <w:rsid w:val="009C23CA"/>
    <w:rsid w:val="009C529F"/>
    <w:rsid w:val="009C56FA"/>
    <w:rsid w:val="009C5920"/>
    <w:rsid w:val="009C5B34"/>
    <w:rsid w:val="009C6488"/>
    <w:rsid w:val="009C7763"/>
    <w:rsid w:val="009C7F32"/>
    <w:rsid w:val="009D0EDC"/>
    <w:rsid w:val="009D4B1F"/>
    <w:rsid w:val="009D6DA2"/>
    <w:rsid w:val="009D78D5"/>
    <w:rsid w:val="009D7CAA"/>
    <w:rsid w:val="009D7D73"/>
    <w:rsid w:val="009E16CA"/>
    <w:rsid w:val="009E2EE1"/>
    <w:rsid w:val="009E3213"/>
    <w:rsid w:val="009E4AEA"/>
    <w:rsid w:val="009E6A2E"/>
    <w:rsid w:val="009F0D80"/>
    <w:rsid w:val="009F1125"/>
    <w:rsid w:val="009F131D"/>
    <w:rsid w:val="009F1489"/>
    <w:rsid w:val="009F2062"/>
    <w:rsid w:val="009F363E"/>
    <w:rsid w:val="009F65CA"/>
    <w:rsid w:val="009F72AA"/>
    <w:rsid w:val="00A00D68"/>
    <w:rsid w:val="00A04C5E"/>
    <w:rsid w:val="00A04E51"/>
    <w:rsid w:val="00A0668F"/>
    <w:rsid w:val="00A0689E"/>
    <w:rsid w:val="00A06A51"/>
    <w:rsid w:val="00A10C62"/>
    <w:rsid w:val="00A113C5"/>
    <w:rsid w:val="00A114D0"/>
    <w:rsid w:val="00A131AA"/>
    <w:rsid w:val="00A149AE"/>
    <w:rsid w:val="00A152BD"/>
    <w:rsid w:val="00A15F41"/>
    <w:rsid w:val="00A206C9"/>
    <w:rsid w:val="00A222B3"/>
    <w:rsid w:val="00A224AE"/>
    <w:rsid w:val="00A22C86"/>
    <w:rsid w:val="00A24DB0"/>
    <w:rsid w:val="00A27122"/>
    <w:rsid w:val="00A30081"/>
    <w:rsid w:val="00A30ECB"/>
    <w:rsid w:val="00A3178A"/>
    <w:rsid w:val="00A3216E"/>
    <w:rsid w:val="00A3379E"/>
    <w:rsid w:val="00A33CAB"/>
    <w:rsid w:val="00A35CE0"/>
    <w:rsid w:val="00A36904"/>
    <w:rsid w:val="00A37CDC"/>
    <w:rsid w:val="00A411A9"/>
    <w:rsid w:val="00A412D5"/>
    <w:rsid w:val="00A41CC1"/>
    <w:rsid w:val="00A43D83"/>
    <w:rsid w:val="00A44287"/>
    <w:rsid w:val="00A44DAD"/>
    <w:rsid w:val="00A453C5"/>
    <w:rsid w:val="00A475A6"/>
    <w:rsid w:val="00A508B8"/>
    <w:rsid w:val="00A508B9"/>
    <w:rsid w:val="00A513BE"/>
    <w:rsid w:val="00A52689"/>
    <w:rsid w:val="00A553F7"/>
    <w:rsid w:val="00A556D7"/>
    <w:rsid w:val="00A55730"/>
    <w:rsid w:val="00A55DBD"/>
    <w:rsid w:val="00A6045F"/>
    <w:rsid w:val="00A60930"/>
    <w:rsid w:val="00A642E8"/>
    <w:rsid w:val="00A65E77"/>
    <w:rsid w:val="00A701AF"/>
    <w:rsid w:val="00A72860"/>
    <w:rsid w:val="00A740AB"/>
    <w:rsid w:val="00A76489"/>
    <w:rsid w:val="00A77F80"/>
    <w:rsid w:val="00A818DD"/>
    <w:rsid w:val="00A8505F"/>
    <w:rsid w:val="00A85066"/>
    <w:rsid w:val="00A90CA9"/>
    <w:rsid w:val="00A92858"/>
    <w:rsid w:val="00A929C5"/>
    <w:rsid w:val="00A9411A"/>
    <w:rsid w:val="00A94349"/>
    <w:rsid w:val="00A94553"/>
    <w:rsid w:val="00A94D5F"/>
    <w:rsid w:val="00AA11F8"/>
    <w:rsid w:val="00AA2F02"/>
    <w:rsid w:val="00AA45B1"/>
    <w:rsid w:val="00AA4EA3"/>
    <w:rsid w:val="00AA7FD0"/>
    <w:rsid w:val="00AB493A"/>
    <w:rsid w:val="00AB4CE9"/>
    <w:rsid w:val="00AB6F44"/>
    <w:rsid w:val="00AC31CF"/>
    <w:rsid w:val="00AC36DB"/>
    <w:rsid w:val="00AC3939"/>
    <w:rsid w:val="00AC61AA"/>
    <w:rsid w:val="00AC6604"/>
    <w:rsid w:val="00AC75F8"/>
    <w:rsid w:val="00AD2702"/>
    <w:rsid w:val="00AD2D46"/>
    <w:rsid w:val="00AD7D0F"/>
    <w:rsid w:val="00AE05AA"/>
    <w:rsid w:val="00AE0F46"/>
    <w:rsid w:val="00AE30D2"/>
    <w:rsid w:val="00AE41BD"/>
    <w:rsid w:val="00AE4303"/>
    <w:rsid w:val="00AE5227"/>
    <w:rsid w:val="00AE5722"/>
    <w:rsid w:val="00AE6B89"/>
    <w:rsid w:val="00AF15B1"/>
    <w:rsid w:val="00AF1723"/>
    <w:rsid w:val="00AF2270"/>
    <w:rsid w:val="00AF65B4"/>
    <w:rsid w:val="00AF6E4D"/>
    <w:rsid w:val="00B0151B"/>
    <w:rsid w:val="00B02A7B"/>
    <w:rsid w:val="00B03760"/>
    <w:rsid w:val="00B03C81"/>
    <w:rsid w:val="00B05B33"/>
    <w:rsid w:val="00B06521"/>
    <w:rsid w:val="00B11766"/>
    <w:rsid w:val="00B11E54"/>
    <w:rsid w:val="00B12473"/>
    <w:rsid w:val="00B126B0"/>
    <w:rsid w:val="00B15425"/>
    <w:rsid w:val="00B15F43"/>
    <w:rsid w:val="00B20997"/>
    <w:rsid w:val="00B2500B"/>
    <w:rsid w:val="00B25A2B"/>
    <w:rsid w:val="00B260A9"/>
    <w:rsid w:val="00B30512"/>
    <w:rsid w:val="00B31E04"/>
    <w:rsid w:val="00B346DD"/>
    <w:rsid w:val="00B37B3C"/>
    <w:rsid w:val="00B419E5"/>
    <w:rsid w:val="00B467C5"/>
    <w:rsid w:val="00B5280B"/>
    <w:rsid w:val="00B5441C"/>
    <w:rsid w:val="00B54A9E"/>
    <w:rsid w:val="00B55334"/>
    <w:rsid w:val="00B55B91"/>
    <w:rsid w:val="00B562BA"/>
    <w:rsid w:val="00B56F1F"/>
    <w:rsid w:val="00B57068"/>
    <w:rsid w:val="00B57BC2"/>
    <w:rsid w:val="00B62448"/>
    <w:rsid w:val="00B628A7"/>
    <w:rsid w:val="00B6333A"/>
    <w:rsid w:val="00B6338F"/>
    <w:rsid w:val="00B64A6B"/>
    <w:rsid w:val="00B65219"/>
    <w:rsid w:val="00B66A61"/>
    <w:rsid w:val="00B66E4F"/>
    <w:rsid w:val="00B67EF9"/>
    <w:rsid w:val="00B72D94"/>
    <w:rsid w:val="00B72E13"/>
    <w:rsid w:val="00B7435B"/>
    <w:rsid w:val="00B757BC"/>
    <w:rsid w:val="00B76E66"/>
    <w:rsid w:val="00B772ED"/>
    <w:rsid w:val="00B77916"/>
    <w:rsid w:val="00B8086B"/>
    <w:rsid w:val="00B83093"/>
    <w:rsid w:val="00B8351A"/>
    <w:rsid w:val="00B86B0B"/>
    <w:rsid w:val="00B87C41"/>
    <w:rsid w:val="00B87D56"/>
    <w:rsid w:val="00B91056"/>
    <w:rsid w:val="00B916EB"/>
    <w:rsid w:val="00B91B90"/>
    <w:rsid w:val="00B95F6B"/>
    <w:rsid w:val="00B96AD5"/>
    <w:rsid w:val="00B97026"/>
    <w:rsid w:val="00B977BC"/>
    <w:rsid w:val="00BA0113"/>
    <w:rsid w:val="00BA1094"/>
    <w:rsid w:val="00BA2D2A"/>
    <w:rsid w:val="00BA3EA2"/>
    <w:rsid w:val="00BB103C"/>
    <w:rsid w:val="00BB1089"/>
    <w:rsid w:val="00BB2C69"/>
    <w:rsid w:val="00BB3B14"/>
    <w:rsid w:val="00BB6093"/>
    <w:rsid w:val="00BB69D7"/>
    <w:rsid w:val="00BB7230"/>
    <w:rsid w:val="00BC2134"/>
    <w:rsid w:val="00BC24F0"/>
    <w:rsid w:val="00BC3668"/>
    <w:rsid w:val="00BC371A"/>
    <w:rsid w:val="00BC383C"/>
    <w:rsid w:val="00BC3DE1"/>
    <w:rsid w:val="00BC4144"/>
    <w:rsid w:val="00BC4451"/>
    <w:rsid w:val="00BC61EC"/>
    <w:rsid w:val="00BC6641"/>
    <w:rsid w:val="00BC6D10"/>
    <w:rsid w:val="00BD49D6"/>
    <w:rsid w:val="00BD4B81"/>
    <w:rsid w:val="00BD5C56"/>
    <w:rsid w:val="00BD5E0C"/>
    <w:rsid w:val="00BE0D5E"/>
    <w:rsid w:val="00BE19E8"/>
    <w:rsid w:val="00BE2503"/>
    <w:rsid w:val="00BE37CB"/>
    <w:rsid w:val="00BE61B5"/>
    <w:rsid w:val="00BE6C70"/>
    <w:rsid w:val="00BF0342"/>
    <w:rsid w:val="00BF0E00"/>
    <w:rsid w:val="00BF0E1B"/>
    <w:rsid w:val="00BF3FEE"/>
    <w:rsid w:val="00BF559A"/>
    <w:rsid w:val="00BF5FC3"/>
    <w:rsid w:val="00BF6C7A"/>
    <w:rsid w:val="00C026EE"/>
    <w:rsid w:val="00C0290B"/>
    <w:rsid w:val="00C0405C"/>
    <w:rsid w:val="00C05C1B"/>
    <w:rsid w:val="00C06097"/>
    <w:rsid w:val="00C068EE"/>
    <w:rsid w:val="00C07CB4"/>
    <w:rsid w:val="00C110A1"/>
    <w:rsid w:val="00C11E3F"/>
    <w:rsid w:val="00C13060"/>
    <w:rsid w:val="00C13BC1"/>
    <w:rsid w:val="00C17F22"/>
    <w:rsid w:val="00C20F97"/>
    <w:rsid w:val="00C22109"/>
    <w:rsid w:val="00C22E9C"/>
    <w:rsid w:val="00C231CB"/>
    <w:rsid w:val="00C24D9D"/>
    <w:rsid w:val="00C25023"/>
    <w:rsid w:val="00C253C1"/>
    <w:rsid w:val="00C255F0"/>
    <w:rsid w:val="00C270B8"/>
    <w:rsid w:val="00C30292"/>
    <w:rsid w:val="00C31238"/>
    <w:rsid w:val="00C32685"/>
    <w:rsid w:val="00C329A3"/>
    <w:rsid w:val="00C33AC3"/>
    <w:rsid w:val="00C34B58"/>
    <w:rsid w:val="00C358F9"/>
    <w:rsid w:val="00C370CA"/>
    <w:rsid w:val="00C41B1B"/>
    <w:rsid w:val="00C43483"/>
    <w:rsid w:val="00C46450"/>
    <w:rsid w:val="00C4681B"/>
    <w:rsid w:val="00C51394"/>
    <w:rsid w:val="00C51E34"/>
    <w:rsid w:val="00C5570C"/>
    <w:rsid w:val="00C567DE"/>
    <w:rsid w:val="00C57AD4"/>
    <w:rsid w:val="00C57D4A"/>
    <w:rsid w:val="00C60B3D"/>
    <w:rsid w:val="00C67C6A"/>
    <w:rsid w:val="00C67E6F"/>
    <w:rsid w:val="00C700D3"/>
    <w:rsid w:val="00C71360"/>
    <w:rsid w:val="00C713B9"/>
    <w:rsid w:val="00C715F7"/>
    <w:rsid w:val="00C736B1"/>
    <w:rsid w:val="00C74E11"/>
    <w:rsid w:val="00C76313"/>
    <w:rsid w:val="00C77AD8"/>
    <w:rsid w:val="00C816D3"/>
    <w:rsid w:val="00C818B4"/>
    <w:rsid w:val="00C83675"/>
    <w:rsid w:val="00C84293"/>
    <w:rsid w:val="00C902E2"/>
    <w:rsid w:val="00C9031A"/>
    <w:rsid w:val="00C9130F"/>
    <w:rsid w:val="00C92FCB"/>
    <w:rsid w:val="00C93F84"/>
    <w:rsid w:val="00CA0C9F"/>
    <w:rsid w:val="00CA2286"/>
    <w:rsid w:val="00CA34C7"/>
    <w:rsid w:val="00CA42F1"/>
    <w:rsid w:val="00CA50C0"/>
    <w:rsid w:val="00CA5DDD"/>
    <w:rsid w:val="00CA7BAD"/>
    <w:rsid w:val="00CB1C12"/>
    <w:rsid w:val="00CB41C0"/>
    <w:rsid w:val="00CB5194"/>
    <w:rsid w:val="00CB56CA"/>
    <w:rsid w:val="00CB6589"/>
    <w:rsid w:val="00CB6A64"/>
    <w:rsid w:val="00CC2430"/>
    <w:rsid w:val="00CC308B"/>
    <w:rsid w:val="00CC38CB"/>
    <w:rsid w:val="00CC4D4B"/>
    <w:rsid w:val="00CC4EB9"/>
    <w:rsid w:val="00CC52D7"/>
    <w:rsid w:val="00CC6BEC"/>
    <w:rsid w:val="00CC76F4"/>
    <w:rsid w:val="00CD015C"/>
    <w:rsid w:val="00CD0474"/>
    <w:rsid w:val="00CD2E7E"/>
    <w:rsid w:val="00CD4D08"/>
    <w:rsid w:val="00CE1882"/>
    <w:rsid w:val="00CE3CDC"/>
    <w:rsid w:val="00CE4032"/>
    <w:rsid w:val="00CE52A5"/>
    <w:rsid w:val="00CE60E1"/>
    <w:rsid w:val="00CE7287"/>
    <w:rsid w:val="00CF0A85"/>
    <w:rsid w:val="00CF1AB9"/>
    <w:rsid w:val="00CF1DF6"/>
    <w:rsid w:val="00CF1E8C"/>
    <w:rsid w:val="00CF2260"/>
    <w:rsid w:val="00CF29E1"/>
    <w:rsid w:val="00CF2EDA"/>
    <w:rsid w:val="00CF2F20"/>
    <w:rsid w:val="00CF3087"/>
    <w:rsid w:val="00CF412C"/>
    <w:rsid w:val="00CF59B7"/>
    <w:rsid w:val="00D01463"/>
    <w:rsid w:val="00D02BD6"/>
    <w:rsid w:val="00D0400A"/>
    <w:rsid w:val="00D0610D"/>
    <w:rsid w:val="00D071AC"/>
    <w:rsid w:val="00D12BBD"/>
    <w:rsid w:val="00D14188"/>
    <w:rsid w:val="00D15808"/>
    <w:rsid w:val="00D16081"/>
    <w:rsid w:val="00D162B1"/>
    <w:rsid w:val="00D178C4"/>
    <w:rsid w:val="00D221A2"/>
    <w:rsid w:val="00D23C3A"/>
    <w:rsid w:val="00D26901"/>
    <w:rsid w:val="00D3129C"/>
    <w:rsid w:val="00D3226E"/>
    <w:rsid w:val="00D334B4"/>
    <w:rsid w:val="00D344D0"/>
    <w:rsid w:val="00D35C02"/>
    <w:rsid w:val="00D3647D"/>
    <w:rsid w:val="00D40AD2"/>
    <w:rsid w:val="00D42784"/>
    <w:rsid w:val="00D510CF"/>
    <w:rsid w:val="00D520F2"/>
    <w:rsid w:val="00D5390C"/>
    <w:rsid w:val="00D54128"/>
    <w:rsid w:val="00D61A29"/>
    <w:rsid w:val="00D631A7"/>
    <w:rsid w:val="00D65F0C"/>
    <w:rsid w:val="00D67AF5"/>
    <w:rsid w:val="00D71114"/>
    <w:rsid w:val="00D744E0"/>
    <w:rsid w:val="00D74C43"/>
    <w:rsid w:val="00D75DD2"/>
    <w:rsid w:val="00D770A1"/>
    <w:rsid w:val="00D77A9A"/>
    <w:rsid w:val="00D8077C"/>
    <w:rsid w:val="00D811D7"/>
    <w:rsid w:val="00D82751"/>
    <w:rsid w:val="00D83B11"/>
    <w:rsid w:val="00D86B2A"/>
    <w:rsid w:val="00D86D94"/>
    <w:rsid w:val="00D91FA8"/>
    <w:rsid w:val="00D9206F"/>
    <w:rsid w:val="00D943D9"/>
    <w:rsid w:val="00D9454E"/>
    <w:rsid w:val="00D94BD0"/>
    <w:rsid w:val="00D95770"/>
    <w:rsid w:val="00D96892"/>
    <w:rsid w:val="00D96F24"/>
    <w:rsid w:val="00DA088D"/>
    <w:rsid w:val="00DA0E52"/>
    <w:rsid w:val="00DA1AA5"/>
    <w:rsid w:val="00DA4FD0"/>
    <w:rsid w:val="00DA58C6"/>
    <w:rsid w:val="00DA751E"/>
    <w:rsid w:val="00DB00C7"/>
    <w:rsid w:val="00DB15F6"/>
    <w:rsid w:val="00DB2B52"/>
    <w:rsid w:val="00DB6EEA"/>
    <w:rsid w:val="00DC07AC"/>
    <w:rsid w:val="00DC11FA"/>
    <w:rsid w:val="00DC5A50"/>
    <w:rsid w:val="00DC63E7"/>
    <w:rsid w:val="00DC783C"/>
    <w:rsid w:val="00DD2E5B"/>
    <w:rsid w:val="00DD34D7"/>
    <w:rsid w:val="00DE0AA2"/>
    <w:rsid w:val="00DE3045"/>
    <w:rsid w:val="00DE5B29"/>
    <w:rsid w:val="00DE5C6E"/>
    <w:rsid w:val="00DF147B"/>
    <w:rsid w:val="00DF4126"/>
    <w:rsid w:val="00DF4640"/>
    <w:rsid w:val="00DF5A04"/>
    <w:rsid w:val="00DF5A94"/>
    <w:rsid w:val="00DF745C"/>
    <w:rsid w:val="00E009F7"/>
    <w:rsid w:val="00E02252"/>
    <w:rsid w:val="00E06F1B"/>
    <w:rsid w:val="00E0704C"/>
    <w:rsid w:val="00E12068"/>
    <w:rsid w:val="00E160D5"/>
    <w:rsid w:val="00E16C47"/>
    <w:rsid w:val="00E177BA"/>
    <w:rsid w:val="00E203AB"/>
    <w:rsid w:val="00E2096F"/>
    <w:rsid w:val="00E20E91"/>
    <w:rsid w:val="00E217F5"/>
    <w:rsid w:val="00E227AA"/>
    <w:rsid w:val="00E230F2"/>
    <w:rsid w:val="00E25843"/>
    <w:rsid w:val="00E25D13"/>
    <w:rsid w:val="00E26293"/>
    <w:rsid w:val="00E26842"/>
    <w:rsid w:val="00E27621"/>
    <w:rsid w:val="00E27BD8"/>
    <w:rsid w:val="00E30D55"/>
    <w:rsid w:val="00E30E49"/>
    <w:rsid w:val="00E323EF"/>
    <w:rsid w:val="00E3313B"/>
    <w:rsid w:val="00E3488A"/>
    <w:rsid w:val="00E36584"/>
    <w:rsid w:val="00E37157"/>
    <w:rsid w:val="00E40E37"/>
    <w:rsid w:val="00E41054"/>
    <w:rsid w:val="00E41B3F"/>
    <w:rsid w:val="00E431CC"/>
    <w:rsid w:val="00E453A4"/>
    <w:rsid w:val="00E53775"/>
    <w:rsid w:val="00E56256"/>
    <w:rsid w:val="00E57A8C"/>
    <w:rsid w:val="00E60B79"/>
    <w:rsid w:val="00E6245C"/>
    <w:rsid w:val="00E658F7"/>
    <w:rsid w:val="00E71B1B"/>
    <w:rsid w:val="00E72168"/>
    <w:rsid w:val="00E73AEA"/>
    <w:rsid w:val="00E7408A"/>
    <w:rsid w:val="00E76974"/>
    <w:rsid w:val="00E76A7B"/>
    <w:rsid w:val="00E7753E"/>
    <w:rsid w:val="00E8185B"/>
    <w:rsid w:val="00E8675A"/>
    <w:rsid w:val="00E90E9A"/>
    <w:rsid w:val="00E93963"/>
    <w:rsid w:val="00E9678E"/>
    <w:rsid w:val="00E96807"/>
    <w:rsid w:val="00E97056"/>
    <w:rsid w:val="00E973E4"/>
    <w:rsid w:val="00EA133B"/>
    <w:rsid w:val="00EA1D76"/>
    <w:rsid w:val="00EA3EE7"/>
    <w:rsid w:val="00EA6B51"/>
    <w:rsid w:val="00EA6F9D"/>
    <w:rsid w:val="00EB10C2"/>
    <w:rsid w:val="00EB2812"/>
    <w:rsid w:val="00EB2871"/>
    <w:rsid w:val="00EB4238"/>
    <w:rsid w:val="00EB48CD"/>
    <w:rsid w:val="00EB609A"/>
    <w:rsid w:val="00EB6C82"/>
    <w:rsid w:val="00EB7841"/>
    <w:rsid w:val="00EB7FF7"/>
    <w:rsid w:val="00EC007E"/>
    <w:rsid w:val="00EC3752"/>
    <w:rsid w:val="00EC6BD2"/>
    <w:rsid w:val="00ED016B"/>
    <w:rsid w:val="00ED1C28"/>
    <w:rsid w:val="00ED2DD8"/>
    <w:rsid w:val="00ED6A85"/>
    <w:rsid w:val="00ED7E02"/>
    <w:rsid w:val="00EE0D8A"/>
    <w:rsid w:val="00EE10C9"/>
    <w:rsid w:val="00EE1CF5"/>
    <w:rsid w:val="00EE312F"/>
    <w:rsid w:val="00EE31B1"/>
    <w:rsid w:val="00EE6357"/>
    <w:rsid w:val="00EE74A6"/>
    <w:rsid w:val="00EE7A39"/>
    <w:rsid w:val="00EF0612"/>
    <w:rsid w:val="00EF32B0"/>
    <w:rsid w:val="00EF4652"/>
    <w:rsid w:val="00EF75C0"/>
    <w:rsid w:val="00EF789A"/>
    <w:rsid w:val="00EF7FBB"/>
    <w:rsid w:val="00F017A6"/>
    <w:rsid w:val="00F02002"/>
    <w:rsid w:val="00F03C77"/>
    <w:rsid w:val="00F046D5"/>
    <w:rsid w:val="00F0515C"/>
    <w:rsid w:val="00F07F05"/>
    <w:rsid w:val="00F1065A"/>
    <w:rsid w:val="00F16262"/>
    <w:rsid w:val="00F17336"/>
    <w:rsid w:val="00F2381C"/>
    <w:rsid w:val="00F23BA6"/>
    <w:rsid w:val="00F2707E"/>
    <w:rsid w:val="00F27BC2"/>
    <w:rsid w:val="00F300BF"/>
    <w:rsid w:val="00F3249E"/>
    <w:rsid w:val="00F3260B"/>
    <w:rsid w:val="00F33509"/>
    <w:rsid w:val="00F33BF1"/>
    <w:rsid w:val="00F34A0F"/>
    <w:rsid w:val="00F3676B"/>
    <w:rsid w:val="00F378DE"/>
    <w:rsid w:val="00F37E82"/>
    <w:rsid w:val="00F40059"/>
    <w:rsid w:val="00F40AB2"/>
    <w:rsid w:val="00F40E2F"/>
    <w:rsid w:val="00F41E80"/>
    <w:rsid w:val="00F428AF"/>
    <w:rsid w:val="00F42ED2"/>
    <w:rsid w:val="00F44D3A"/>
    <w:rsid w:val="00F4513A"/>
    <w:rsid w:val="00F4584C"/>
    <w:rsid w:val="00F45BBE"/>
    <w:rsid w:val="00F461CE"/>
    <w:rsid w:val="00F51D10"/>
    <w:rsid w:val="00F556EA"/>
    <w:rsid w:val="00F568DA"/>
    <w:rsid w:val="00F5756E"/>
    <w:rsid w:val="00F603D1"/>
    <w:rsid w:val="00F62711"/>
    <w:rsid w:val="00F63363"/>
    <w:rsid w:val="00F64878"/>
    <w:rsid w:val="00F72B50"/>
    <w:rsid w:val="00F72CAA"/>
    <w:rsid w:val="00F72FFD"/>
    <w:rsid w:val="00F76BB5"/>
    <w:rsid w:val="00F8036F"/>
    <w:rsid w:val="00F80CB9"/>
    <w:rsid w:val="00F814A0"/>
    <w:rsid w:val="00F81AAF"/>
    <w:rsid w:val="00F85A00"/>
    <w:rsid w:val="00F86362"/>
    <w:rsid w:val="00F865C5"/>
    <w:rsid w:val="00F8790C"/>
    <w:rsid w:val="00F90075"/>
    <w:rsid w:val="00F9285D"/>
    <w:rsid w:val="00F9346F"/>
    <w:rsid w:val="00F93E1B"/>
    <w:rsid w:val="00F96742"/>
    <w:rsid w:val="00F96974"/>
    <w:rsid w:val="00F96A8C"/>
    <w:rsid w:val="00FA168E"/>
    <w:rsid w:val="00FA2E97"/>
    <w:rsid w:val="00FA3057"/>
    <w:rsid w:val="00FA502A"/>
    <w:rsid w:val="00FA65EE"/>
    <w:rsid w:val="00FA6F35"/>
    <w:rsid w:val="00FB2E09"/>
    <w:rsid w:val="00FB48F7"/>
    <w:rsid w:val="00FB51BE"/>
    <w:rsid w:val="00FB5689"/>
    <w:rsid w:val="00FB5DB1"/>
    <w:rsid w:val="00FB7102"/>
    <w:rsid w:val="00FC09CF"/>
    <w:rsid w:val="00FC19CE"/>
    <w:rsid w:val="00FC4853"/>
    <w:rsid w:val="00FC574C"/>
    <w:rsid w:val="00FC6787"/>
    <w:rsid w:val="00FC6D8A"/>
    <w:rsid w:val="00FC7813"/>
    <w:rsid w:val="00FD0D9A"/>
    <w:rsid w:val="00FD0EC6"/>
    <w:rsid w:val="00FD4B38"/>
    <w:rsid w:val="00FD5518"/>
    <w:rsid w:val="00FD594E"/>
    <w:rsid w:val="00FD59EB"/>
    <w:rsid w:val="00FD6169"/>
    <w:rsid w:val="00FD63C5"/>
    <w:rsid w:val="00FD6C23"/>
    <w:rsid w:val="00FD7325"/>
    <w:rsid w:val="00FE1E1B"/>
    <w:rsid w:val="00FE50A8"/>
    <w:rsid w:val="00FE6389"/>
    <w:rsid w:val="00FE7156"/>
    <w:rsid w:val="00FE7713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8C00"/>
  <w15:docId w15:val="{A9C02D2F-05BD-4E65-A0E6-03711AF6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8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6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3B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B11"/>
  </w:style>
  <w:style w:type="paragraph" w:styleId="Piedepgina">
    <w:name w:val="footer"/>
    <w:basedOn w:val="Normal"/>
    <w:link w:val="PiedepginaCar"/>
    <w:uiPriority w:val="99"/>
    <w:unhideWhenUsed/>
    <w:rsid w:val="00D83B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11"/>
  </w:style>
  <w:style w:type="paragraph" w:styleId="Sinespaciado">
    <w:name w:val="No Spacing"/>
    <w:uiPriority w:val="1"/>
    <w:qFormat/>
    <w:rsid w:val="00D83B11"/>
    <w:pPr>
      <w:ind w:firstLine="284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E23889-88F2-457C-AF67-741A7D2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Jefferson Quiroz</cp:lastModifiedBy>
  <cp:revision>6</cp:revision>
  <dcterms:created xsi:type="dcterms:W3CDTF">2019-05-28T13:37:00Z</dcterms:created>
  <dcterms:modified xsi:type="dcterms:W3CDTF">2025-06-10T17:53:00Z</dcterms:modified>
</cp:coreProperties>
</file>